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0B7B0648"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130F26">
        <w:rPr>
          <w:sz w:val="28"/>
          <w:szCs w:val="28"/>
        </w:rPr>
        <w:t xml:space="preserve">November </w:t>
      </w:r>
      <w:r w:rsidR="00556DD6">
        <w:rPr>
          <w:sz w:val="28"/>
          <w:szCs w:val="28"/>
        </w:rPr>
        <w:t>18</w:t>
      </w:r>
      <w:r w:rsidR="00CF2F0E">
        <w:rPr>
          <w:sz w:val="28"/>
          <w:szCs w:val="28"/>
        </w:rPr>
        <w:t>, 2025</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11D7A71F"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B0270E">
        <w:rPr>
          <w:sz w:val="28"/>
          <w:szCs w:val="28"/>
        </w:rPr>
        <w:t xml:space="preserve">, Rick Graves </w:t>
      </w:r>
      <w:r>
        <w:rPr>
          <w:sz w:val="28"/>
          <w:szCs w:val="28"/>
        </w:rPr>
        <w:t>and Ed Michael.</w:t>
      </w:r>
      <w:r w:rsidR="002C0BAD">
        <w:rPr>
          <w:sz w:val="28"/>
          <w:szCs w:val="28"/>
        </w:rPr>
        <w:t xml:space="preserve"> </w:t>
      </w:r>
      <w:r>
        <w:rPr>
          <w:sz w:val="28"/>
          <w:szCs w:val="28"/>
        </w:rPr>
        <w:t xml:space="preserve"> </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195D0C45"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minutes of the regular meeting held on </w:t>
      </w:r>
      <w:r w:rsidR="00556DD6">
        <w:rPr>
          <w:sz w:val="28"/>
          <w:szCs w:val="28"/>
        </w:rPr>
        <w:t>November 4</w:t>
      </w:r>
      <w:r w:rsidR="00F0706D">
        <w:rPr>
          <w:sz w:val="28"/>
          <w:szCs w:val="28"/>
        </w:rPr>
        <w:t xml:space="preserve">, </w:t>
      </w:r>
      <w:r w:rsidR="005C7371">
        <w:rPr>
          <w:sz w:val="28"/>
          <w:szCs w:val="28"/>
        </w:rPr>
        <w:t>2025</w:t>
      </w:r>
      <w:r w:rsidR="006C5ED6">
        <w:rPr>
          <w:sz w:val="28"/>
          <w:szCs w:val="28"/>
        </w:rPr>
        <w:t xml:space="preserve">.  Motion passed </w:t>
      </w:r>
      <w:r w:rsidR="00B0270E">
        <w:rPr>
          <w:sz w:val="28"/>
          <w:szCs w:val="28"/>
        </w:rPr>
        <w:t>3</w:t>
      </w:r>
      <w:r w:rsidR="006C5ED6">
        <w:rPr>
          <w:sz w:val="28"/>
          <w:szCs w:val="28"/>
        </w:rPr>
        <w:t>-0.</w:t>
      </w:r>
      <w:bookmarkEnd w:id="0"/>
    </w:p>
    <w:p w14:paraId="11992745" w14:textId="77777777" w:rsidR="00125113" w:rsidRDefault="00125113" w:rsidP="006C5ED6">
      <w:pPr>
        <w:spacing w:after="0" w:line="240" w:lineRule="auto"/>
        <w:jc w:val="both"/>
        <w:rPr>
          <w:sz w:val="28"/>
          <w:szCs w:val="28"/>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11485422"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130F26">
        <w:rPr>
          <w:sz w:val="28"/>
          <w:szCs w:val="28"/>
        </w:rPr>
        <w:t xml:space="preserve">November </w:t>
      </w:r>
      <w:r w:rsidR="00556DD6">
        <w:rPr>
          <w:sz w:val="28"/>
          <w:szCs w:val="28"/>
        </w:rPr>
        <w:t>18</w:t>
      </w:r>
      <w:r w:rsidR="00B0270E">
        <w:rPr>
          <w:sz w:val="28"/>
          <w:szCs w:val="28"/>
        </w:rPr>
        <w:t>, 2025</w:t>
      </w:r>
      <w:r w:rsidR="006C5ED6">
        <w:rPr>
          <w:sz w:val="28"/>
          <w:szCs w:val="28"/>
        </w:rPr>
        <w:t xml:space="preserve">. Motion passed </w:t>
      </w:r>
      <w:r w:rsidR="00B0270E">
        <w:rPr>
          <w:sz w:val="28"/>
          <w:szCs w:val="28"/>
        </w:rPr>
        <w:t>3-</w:t>
      </w:r>
      <w:r w:rsidR="006C5ED6">
        <w:rPr>
          <w:sz w:val="28"/>
          <w:szCs w:val="28"/>
        </w:rPr>
        <w:t>0.</w:t>
      </w:r>
    </w:p>
    <w:p w14:paraId="50241086" w14:textId="6976F28B" w:rsidR="00CF2F0E" w:rsidRDefault="00CF2F0E" w:rsidP="006C5ED6">
      <w:pPr>
        <w:spacing w:after="0" w:line="240" w:lineRule="auto"/>
        <w:jc w:val="both"/>
        <w:rPr>
          <w:b/>
          <w:bCs/>
          <w:sz w:val="28"/>
          <w:szCs w:val="28"/>
          <w:u w:val="single"/>
        </w:rPr>
      </w:pPr>
    </w:p>
    <w:p w14:paraId="3B030DA0" w14:textId="2A8EC592" w:rsidR="00556DD6" w:rsidRDefault="00556DD6" w:rsidP="006C5ED6">
      <w:pPr>
        <w:spacing w:after="0" w:line="240" w:lineRule="auto"/>
        <w:jc w:val="both"/>
        <w:rPr>
          <w:b/>
          <w:bCs/>
          <w:sz w:val="28"/>
          <w:szCs w:val="28"/>
          <w:u w:val="single"/>
        </w:rPr>
      </w:pPr>
      <w:r>
        <w:rPr>
          <w:b/>
          <w:bCs/>
          <w:sz w:val="28"/>
          <w:szCs w:val="28"/>
          <w:u w:val="single"/>
        </w:rPr>
        <w:t>Re: Bid Opening (Courthouse Exterior Repair)</w:t>
      </w:r>
    </w:p>
    <w:p w14:paraId="6A790DD7" w14:textId="28D5818C" w:rsidR="00556DD6" w:rsidRDefault="007903E8" w:rsidP="006C5ED6">
      <w:pPr>
        <w:spacing w:after="0" w:line="240" w:lineRule="auto"/>
        <w:jc w:val="both"/>
        <w:rPr>
          <w:sz w:val="28"/>
          <w:szCs w:val="28"/>
        </w:rPr>
      </w:pPr>
      <w:r>
        <w:rPr>
          <w:sz w:val="28"/>
          <w:szCs w:val="28"/>
        </w:rPr>
        <w:t xml:space="preserve">Two sealed bids were received for the exterior repairs of the courthouse and opened during the meeting. </w:t>
      </w:r>
    </w:p>
    <w:p w14:paraId="6639E634" w14:textId="178B5278" w:rsidR="007903E8" w:rsidRDefault="007903E8" w:rsidP="006C5ED6">
      <w:pPr>
        <w:spacing w:after="0" w:line="240" w:lineRule="auto"/>
        <w:jc w:val="both"/>
        <w:rPr>
          <w:sz w:val="28"/>
          <w:szCs w:val="28"/>
        </w:rPr>
      </w:pPr>
      <w:r>
        <w:rPr>
          <w:sz w:val="28"/>
          <w:szCs w:val="28"/>
        </w:rPr>
        <w:t>The first bid was received from Bro</w:t>
      </w:r>
      <w:r w:rsidR="00A04F7A">
        <w:rPr>
          <w:sz w:val="28"/>
          <w:szCs w:val="28"/>
        </w:rPr>
        <w:t>a</w:t>
      </w:r>
      <w:r>
        <w:rPr>
          <w:sz w:val="28"/>
          <w:szCs w:val="28"/>
        </w:rPr>
        <w:t>dy</w:t>
      </w:r>
      <w:r w:rsidR="00A04F7A">
        <w:rPr>
          <w:sz w:val="28"/>
          <w:szCs w:val="28"/>
        </w:rPr>
        <w:t>-</w:t>
      </w:r>
      <w:r>
        <w:rPr>
          <w:sz w:val="28"/>
          <w:szCs w:val="28"/>
        </w:rPr>
        <w:t>Campbell</w:t>
      </w:r>
      <w:r w:rsidR="00A04F7A">
        <w:rPr>
          <w:sz w:val="28"/>
          <w:szCs w:val="28"/>
        </w:rPr>
        <w:t xml:space="preserve">, </w:t>
      </w:r>
      <w:r>
        <w:rPr>
          <w:sz w:val="28"/>
          <w:szCs w:val="28"/>
        </w:rPr>
        <w:t>I</w:t>
      </w:r>
      <w:r w:rsidR="00A04F7A">
        <w:rPr>
          <w:sz w:val="28"/>
          <w:szCs w:val="28"/>
        </w:rPr>
        <w:t>nc</w:t>
      </w:r>
      <w:r>
        <w:rPr>
          <w:sz w:val="28"/>
          <w:szCs w:val="28"/>
        </w:rPr>
        <w:t>. for a base bid of $231,100.00 with three alternate bids. The first alternate was $451,300.00. The second alternate was $574,440.00. The third alternate was $605,740.00.</w:t>
      </w:r>
    </w:p>
    <w:p w14:paraId="1214FC41" w14:textId="0C7512AD" w:rsidR="007903E8" w:rsidRDefault="007903E8" w:rsidP="006C5ED6">
      <w:pPr>
        <w:spacing w:after="0" w:line="240" w:lineRule="auto"/>
        <w:jc w:val="both"/>
        <w:rPr>
          <w:sz w:val="28"/>
          <w:szCs w:val="28"/>
        </w:rPr>
      </w:pPr>
      <w:r>
        <w:rPr>
          <w:sz w:val="28"/>
          <w:szCs w:val="28"/>
        </w:rPr>
        <w:t xml:space="preserve">The second bid opened was from Wells Masonry </w:t>
      </w:r>
      <w:r w:rsidR="00247DA1">
        <w:rPr>
          <w:sz w:val="28"/>
          <w:szCs w:val="28"/>
        </w:rPr>
        <w:t>&amp;</w:t>
      </w:r>
      <w:r>
        <w:rPr>
          <w:sz w:val="28"/>
          <w:szCs w:val="28"/>
        </w:rPr>
        <w:t xml:space="preserve"> Restoration </w:t>
      </w:r>
      <w:r w:rsidR="00247DA1">
        <w:rPr>
          <w:sz w:val="28"/>
          <w:szCs w:val="28"/>
        </w:rPr>
        <w:t xml:space="preserve">Inc. </w:t>
      </w:r>
      <w:r>
        <w:rPr>
          <w:sz w:val="28"/>
          <w:szCs w:val="28"/>
        </w:rPr>
        <w:t xml:space="preserve">for a base bid of $134,000.00 with three alternate bids. The first alternate bid was $139,500.00. The second alternate bid was $196,500.00. The </w:t>
      </w:r>
      <w:r w:rsidR="00EE1A69">
        <w:rPr>
          <w:sz w:val="28"/>
          <w:szCs w:val="28"/>
        </w:rPr>
        <w:t>t</w:t>
      </w:r>
      <w:r>
        <w:rPr>
          <w:sz w:val="28"/>
          <w:szCs w:val="28"/>
        </w:rPr>
        <w:t>hird alternate bid was $201,500.00.</w:t>
      </w:r>
    </w:p>
    <w:p w14:paraId="795FC739" w14:textId="77777777" w:rsidR="007903E8" w:rsidRDefault="007903E8" w:rsidP="006C5ED6">
      <w:pPr>
        <w:spacing w:after="0" w:line="240" w:lineRule="auto"/>
        <w:jc w:val="both"/>
        <w:rPr>
          <w:sz w:val="28"/>
          <w:szCs w:val="28"/>
        </w:rPr>
      </w:pPr>
    </w:p>
    <w:p w14:paraId="1FDC5A8C" w14:textId="71D63BCA" w:rsidR="007903E8" w:rsidRDefault="007903E8" w:rsidP="006C5ED6">
      <w:pPr>
        <w:spacing w:after="0" w:line="240" w:lineRule="auto"/>
        <w:jc w:val="both"/>
        <w:rPr>
          <w:sz w:val="28"/>
          <w:szCs w:val="28"/>
        </w:rPr>
      </w:pPr>
      <w:r>
        <w:rPr>
          <w:sz w:val="28"/>
          <w:szCs w:val="28"/>
        </w:rPr>
        <w:t xml:space="preserve">Rick Graves moved, and Ed Michael seconded, to take the bids under advisement, </w:t>
      </w:r>
      <w:r w:rsidR="00CC6134">
        <w:rPr>
          <w:sz w:val="28"/>
          <w:szCs w:val="28"/>
        </w:rPr>
        <w:t xml:space="preserve">pending review by </w:t>
      </w:r>
      <w:r>
        <w:rPr>
          <w:sz w:val="28"/>
          <w:szCs w:val="28"/>
        </w:rPr>
        <w:t>County Attorney Marvin Abshire and the county</w:t>
      </w:r>
      <w:r w:rsidR="00CC6134">
        <w:rPr>
          <w:sz w:val="28"/>
          <w:szCs w:val="28"/>
        </w:rPr>
        <w:t>’s</w:t>
      </w:r>
      <w:r>
        <w:rPr>
          <w:sz w:val="28"/>
          <w:szCs w:val="28"/>
        </w:rPr>
        <w:t xml:space="preserve"> engineer</w:t>
      </w:r>
      <w:r w:rsidR="00CC6134">
        <w:rPr>
          <w:sz w:val="28"/>
          <w:szCs w:val="28"/>
        </w:rPr>
        <w:t>ing firm</w:t>
      </w:r>
      <w:r>
        <w:rPr>
          <w:sz w:val="28"/>
          <w:szCs w:val="28"/>
        </w:rPr>
        <w:t xml:space="preserve"> and authorize the President of the Commissioners to </w:t>
      </w:r>
      <w:r w:rsidR="00CC6134">
        <w:rPr>
          <w:sz w:val="28"/>
          <w:szCs w:val="28"/>
        </w:rPr>
        <w:t>award</w:t>
      </w:r>
      <w:r>
        <w:rPr>
          <w:sz w:val="28"/>
          <w:szCs w:val="28"/>
        </w:rPr>
        <w:t xml:space="preserve"> the low responsible</w:t>
      </w:r>
      <w:r w:rsidR="00CC6134">
        <w:rPr>
          <w:sz w:val="28"/>
          <w:szCs w:val="28"/>
        </w:rPr>
        <w:t xml:space="preserve"> and </w:t>
      </w:r>
      <w:proofErr w:type="spellStart"/>
      <w:r w:rsidR="00CC6134">
        <w:rPr>
          <w:sz w:val="28"/>
          <w:szCs w:val="28"/>
        </w:rPr>
        <w:t>resonsive</w:t>
      </w:r>
      <w:proofErr w:type="spellEnd"/>
      <w:r>
        <w:rPr>
          <w:sz w:val="28"/>
          <w:szCs w:val="28"/>
        </w:rPr>
        <w:t xml:space="preserve"> bid. Motion passed 3-0.</w:t>
      </w:r>
    </w:p>
    <w:p w14:paraId="344A1944" w14:textId="77777777" w:rsidR="00973DB1" w:rsidRDefault="00973DB1" w:rsidP="006C5ED6">
      <w:pPr>
        <w:spacing w:after="0" w:line="240" w:lineRule="auto"/>
        <w:jc w:val="both"/>
        <w:rPr>
          <w:sz w:val="28"/>
          <w:szCs w:val="28"/>
        </w:rPr>
      </w:pPr>
    </w:p>
    <w:p w14:paraId="4554838D" w14:textId="786D8073" w:rsidR="00973DB1" w:rsidRPr="007903E8" w:rsidRDefault="00973DB1" w:rsidP="006C5ED6">
      <w:pPr>
        <w:spacing w:after="0" w:line="240" w:lineRule="auto"/>
        <w:jc w:val="both"/>
        <w:rPr>
          <w:b/>
          <w:bCs/>
          <w:sz w:val="28"/>
          <w:szCs w:val="28"/>
          <w:u w:val="single"/>
        </w:rPr>
      </w:pPr>
      <w:r w:rsidRPr="007903E8">
        <w:rPr>
          <w:b/>
          <w:bCs/>
          <w:sz w:val="28"/>
          <w:szCs w:val="28"/>
          <w:u w:val="single"/>
        </w:rPr>
        <w:t xml:space="preserve">Re: Nicole Noel (Opioid Funds Update) </w:t>
      </w:r>
    </w:p>
    <w:p w14:paraId="589170AF" w14:textId="469E1484" w:rsidR="00973DB1" w:rsidRDefault="007903E8" w:rsidP="006C5ED6">
      <w:pPr>
        <w:spacing w:after="0" w:line="240" w:lineRule="auto"/>
        <w:jc w:val="both"/>
        <w:rPr>
          <w:sz w:val="28"/>
          <w:szCs w:val="28"/>
        </w:rPr>
      </w:pPr>
      <w:r>
        <w:rPr>
          <w:sz w:val="28"/>
          <w:szCs w:val="28"/>
        </w:rPr>
        <w:t xml:space="preserve">Director of Court Services Nicole Noel presented the Commissioners with an update on the Opioid Funds received for 2025. Noel stated that </w:t>
      </w:r>
      <w:r w:rsidR="00306951">
        <w:rPr>
          <w:sz w:val="28"/>
          <w:szCs w:val="28"/>
        </w:rPr>
        <w:t xml:space="preserve">both the Restricted and Unrestricted Funds received the estimated amounts for 2025, however there was about a $900.00 difference for the Restricted Fund than what was estimated. Noel stated that there is a plan in place to use the funds for different projects like Strengthening Families. </w:t>
      </w:r>
    </w:p>
    <w:p w14:paraId="7A2376F2" w14:textId="42C0A154" w:rsidR="00306951" w:rsidRDefault="00306951" w:rsidP="006C5ED6">
      <w:pPr>
        <w:spacing w:after="0" w:line="240" w:lineRule="auto"/>
        <w:jc w:val="both"/>
        <w:rPr>
          <w:sz w:val="28"/>
          <w:szCs w:val="28"/>
        </w:rPr>
      </w:pPr>
      <w:r>
        <w:rPr>
          <w:sz w:val="28"/>
          <w:szCs w:val="28"/>
        </w:rPr>
        <w:t>President of the Commissioners Nathan Abrams stated that he is glad to see the funds put to good use. The Commissioners thanked Nicole for the update.</w:t>
      </w:r>
    </w:p>
    <w:p w14:paraId="430D8328" w14:textId="77777777" w:rsidR="00973DB1" w:rsidRDefault="00973DB1" w:rsidP="006C5ED6">
      <w:pPr>
        <w:spacing w:after="0" w:line="240" w:lineRule="auto"/>
        <w:jc w:val="both"/>
        <w:rPr>
          <w:sz w:val="28"/>
          <w:szCs w:val="28"/>
        </w:rPr>
      </w:pPr>
    </w:p>
    <w:p w14:paraId="3B129DA1" w14:textId="77777777" w:rsidR="00306951" w:rsidRPr="00D7252A" w:rsidRDefault="00306951" w:rsidP="00306951">
      <w:pPr>
        <w:spacing w:after="0" w:line="240" w:lineRule="auto"/>
        <w:jc w:val="both"/>
        <w:rPr>
          <w:b/>
          <w:bCs/>
          <w:sz w:val="28"/>
          <w:szCs w:val="28"/>
          <w:u w:val="single"/>
        </w:rPr>
      </w:pPr>
      <w:r w:rsidRPr="00D7252A">
        <w:rPr>
          <w:b/>
          <w:bCs/>
          <w:sz w:val="28"/>
          <w:szCs w:val="28"/>
          <w:u w:val="single"/>
        </w:rPr>
        <w:t xml:space="preserve">Re: </w:t>
      </w:r>
      <w:r>
        <w:rPr>
          <w:b/>
          <w:bCs/>
          <w:sz w:val="28"/>
          <w:szCs w:val="28"/>
          <w:u w:val="single"/>
        </w:rPr>
        <w:t xml:space="preserve">Employee Handbook &amp; EMS Appendix Updates </w:t>
      </w:r>
    </w:p>
    <w:p w14:paraId="5435FE9B" w14:textId="4287901A" w:rsidR="00306951" w:rsidRDefault="00306951" w:rsidP="00306951">
      <w:pPr>
        <w:spacing w:after="0" w:line="240" w:lineRule="auto"/>
        <w:jc w:val="both"/>
        <w:rPr>
          <w:sz w:val="28"/>
          <w:szCs w:val="28"/>
        </w:rPr>
      </w:pPr>
      <w:r>
        <w:rPr>
          <w:sz w:val="28"/>
          <w:szCs w:val="28"/>
        </w:rPr>
        <w:t>Rick Graves moved, and Ed Michael seconded, to table approval of the PTO policies until the December 16</w:t>
      </w:r>
      <w:r w:rsidRPr="00306951">
        <w:rPr>
          <w:sz w:val="28"/>
          <w:szCs w:val="28"/>
          <w:vertAlign w:val="superscript"/>
        </w:rPr>
        <w:t>th</w:t>
      </w:r>
      <w:r>
        <w:rPr>
          <w:sz w:val="28"/>
          <w:szCs w:val="28"/>
        </w:rPr>
        <w:t>, 2025, meeting, allowing the County Council to act first. Motion passed 3-0.</w:t>
      </w:r>
    </w:p>
    <w:p w14:paraId="37665CB1" w14:textId="77777777" w:rsidR="00306951" w:rsidRDefault="00306951" w:rsidP="006C5ED6">
      <w:pPr>
        <w:spacing w:after="0" w:line="240" w:lineRule="auto"/>
        <w:jc w:val="both"/>
        <w:rPr>
          <w:sz w:val="28"/>
          <w:szCs w:val="28"/>
        </w:rPr>
      </w:pPr>
    </w:p>
    <w:p w14:paraId="1663D2C6" w14:textId="020F944A" w:rsidR="00306951" w:rsidRPr="00306951" w:rsidRDefault="00306951" w:rsidP="006C5ED6">
      <w:pPr>
        <w:spacing w:after="0" w:line="240" w:lineRule="auto"/>
        <w:jc w:val="both"/>
        <w:rPr>
          <w:b/>
          <w:bCs/>
          <w:sz w:val="28"/>
          <w:szCs w:val="28"/>
          <w:u w:val="single"/>
        </w:rPr>
      </w:pPr>
      <w:r w:rsidRPr="00306951">
        <w:rPr>
          <w:b/>
          <w:bCs/>
          <w:sz w:val="28"/>
          <w:szCs w:val="28"/>
          <w:u w:val="single"/>
        </w:rPr>
        <w:t>Re: Purdue Extension Agreement</w:t>
      </w:r>
    </w:p>
    <w:p w14:paraId="04823960" w14:textId="72F9F18C" w:rsidR="00306951" w:rsidRDefault="00306951" w:rsidP="006C5ED6">
      <w:pPr>
        <w:spacing w:after="0" w:line="240" w:lineRule="auto"/>
        <w:jc w:val="both"/>
        <w:rPr>
          <w:sz w:val="28"/>
          <w:szCs w:val="28"/>
        </w:rPr>
      </w:pPr>
      <w:r>
        <w:rPr>
          <w:sz w:val="28"/>
          <w:szCs w:val="28"/>
        </w:rPr>
        <w:t xml:space="preserve">Ed Michael moved, and Rick Graves seconded, to approve the Extension </w:t>
      </w:r>
      <w:r w:rsidR="00A80B0F">
        <w:rPr>
          <w:sz w:val="28"/>
          <w:szCs w:val="28"/>
        </w:rPr>
        <w:t xml:space="preserve">Contractual Services </w:t>
      </w:r>
      <w:r>
        <w:rPr>
          <w:sz w:val="28"/>
          <w:szCs w:val="28"/>
        </w:rPr>
        <w:t>Agreement</w:t>
      </w:r>
      <w:r w:rsidR="00A80B0F">
        <w:rPr>
          <w:sz w:val="28"/>
          <w:szCs w:val="28"/>
        </w:rPr>
        <w:t xml:space="preserve"> between Purdue University and Government of Greene County, Indiana for 2026,</w:t>
      </w:r>
      <w:r>
        <w:rPr>
          <w:sz w:val="28"/>
          <w:szCs w:val="28"/>
        </w:rPr>
        <w:t xml:space="preserve"> after County Attorney Marvin Abshire re</w:t>
      </w:r>
      <w:r w:rsidR="00811EC3">
        <w:rPr>
          <w:sz w:val="28"/>
          <w:szCs w:val="28"/>
        </w:rPr>
        <w:t>ceived</w:t>
      </w:r>
      <w:r>
        <w:rPr>
          <w:sz w:val="28"/>
          <w:szCs w:val="28"/>
        </w:rPr>
        <w:t xml:space="preserve"> clarification</w:t>
      </w:r>
      <w:r w:rsidR="00811EC3">
        <w:rPr>
          <w:sz w:val="28"/>
          <w:szCs w:val="28"/>
        </w:rPr>
        <w:t xml:space="preserve"> that the Commissioners are the hiring authority for the </w:t>
      </w:r>
      <w:r w:rsidR="00FC0FA1">
        <w:rPr>
          <w:sz w:val="28"/>
          <w:szCs w:val="28"/>
        </w:rPr>
        <w:t xml:space="preserve">Cooperative Extension </w:t>
      </w:r>
      <w:proofErr w:type="gramStart"/>
      <w:r w:rsidR="00FC0FA1">
        <w:rPr>
          <w:sz w:val="28"/>
          <w:szCs w:val="28"/>
        </w:rPr>
        <w:t>Service office</w:t>
      </w:r>
      <w:proofErr w:type="gramEnd"/>
      <w:r w:rsidR="00FC0FA1">
        <w:rPr>
          <w:sz w:val="28"/>
          <w:szCs w:val="28"/>
        </w:rPr>
        <w:t xml:space="preserve"> manager position and the Secretary/Bookkeeper position</w:t>
      </w:r>
      <w:r>
        <w:rPr>
          <w:sz w:val="28"/>
          <w:szCs w:val="28"/>
        </w:rPr>
        <w:t xml:space="preserve">. </w:t>
      </w:r>
      <w:r w:rsidR="00A80B0F">
        <w:rPr>
          <w:sz w:val="28"/>
          <w:szCs w:val="28"/>
        </w:rPr>
        <w:t xml:space="preserve">The agreement states that Greene County, Indiana will provide financial support for county extension services of interest, specifically the 4-H Youth Development, Leadership, and Community Development, Agriculture and Natural Resources, and Health and Human Sciences. </w:t>
      </w:r>
      <w:r>
        <w:rPr>
          <w:sz w:val="28"/>
          <w:szCs w:val="28"/>
        </w:rPr>
        <w:t>Motion passed 3-0.</w:t>
      </w:r>
    </w:p>
    <w:p w14:paraId="3F3A4A4B" w14:textId="77777777" w:rsidR="00306951" w:rsidRDefault="00306951" w:rsidP="006C5ED6">
      <w:pPr>
        <w:spacing w:after="0" w:line="240" w:lineRule="auto"/>
        <w:jc w:val="both"/>
        <w:rPr>
          <w:sz w:val="28"/>
          <w:szCs w:val="28"/>
        </w:rPr>
      </w:pPr>
    </w:p>
    <w:p w14:paraId="180006CC" w14:textId="26F05059" w:rsidR="00A80B0F" w:rsidRPr="00A80B0F" w:rsidRDefault="00A80B0F" w:rsidP="006C5ED6">
      <w:pPr>
        <w:spacing w:after="0" w:line="240" w:lineRule="auto"/>
        <w:jc w:val="both"/>
        <w:rPr>
          <w:b/>
          <w:bCs/>
          <w:sz w:val="28"/>
          <w:szCs w:val="28"/>
          <w:u w:val="single"/>
        </w:rPr>
      </w:pPr>
      <w:r w:rsidRPr="00A80B0F">
        <w:rPr>
          <w:b/>
          <w:bCs/>
          <w:sz w:val="28"/>
          <w:szCs w:val="28"/>
          <w:u w:val="single"/>
        </w:rPr>
        <w:t>Re: Event Center Network Equipment Upgrades</w:t>
      </w:r>
    </w:p>
    <w:p w14:paraId="7F6823D9" w14:textId="68F3EEF1" w:rsidR="00A80B0F" w:rsidRDefault="00A80B0F" w:rsidP="006C5ED6">
      <w:pPr>
        <w:spacing w:after="0" w:line="240" w:lineRule="auto"/>
        <w:jc w:val="both"/>
        <w:rPr>
          <w:sz w:val="28"/>
          <w:szCs w:val="28"/>
        </w:rPr>
      </w:pPr>
      <w:r>
        <w:rPr>
          <w:sz w:val="28"/>
          <w:szCs w:val="28"/>
        </w:rPr>
        <w:t>Ed Michael moved, and Rick Graves seconded, to table the decision until the next meeting on December 2, 2025, due to there not being any updates on pricing. Motion passed 3-0.</w:t>
      </w:r>
    </w:p>
    <w:p w14:paraId="6B979C08" w14:textId="77777777" w:rsidR="00306951" w:rsidRDefault="00306951" w:rsidP="006C5ED6">
      <w:pPr>
        <w:spacing w:after="0" w:line="240" w:lineRule="auto"/>
        <w:jc w:val="both"/>
        <w:rPr>
          <w:sz w:val="28"/>
          <w:szCs w:val="28"/>
        </w:rPr>
      </w:pPr>
    </w:p>
    <w:p w14:paraId="04054438" w14:textId="77777777" w:rsidR="00CC6134" w:rsidRDefault="00CC6134">
      <w:pPr>
        <w:rPr>
          <w:b/>
          <w:bCs/>
          <w:sz w:val="28"/>
          <w:szCs w:val="28"/>
          <w:u w:val="single"/>
        </w:rPr>
      </w:pPr>
      <w:r>
        <w:rPr>
          <w:b/>
          <w:bCs/>
          <w:sz w:val="28"/>
          <w:szCs w:val="28"/>
          <w:u w:val="single"/>
        </w:rPr>
        <w:br w:type="page"/>
      </w:r>
    </w:p>
    <w:p w14:paraId="533B2AEF" w14:textId="1721BABB" w:rsidR="00A80B0F" w:rsidRDefault="00A80B0F" w:rsidP="006C5ED6">
      <w:pPr>
        <w:spacing w:after="0" w:line="240" w:lineRule="auto"/>
        <w:jc w:val="both"/>
        <w:rPr>
          <w:b/>
          <w:bCs/>
          <w:sz w:val="28"/>
          <w:szCs w:val="28"/>
          <w:u w:val="single"/>
        </w:rPr>
      </w:pPr>
      <w:r w:rsidRPr="00A80B0F">
        <w:rPr>
          <w:b/>
          <w:bCs/>
          <w:sz w:val="28"/>
          <w:szCs w:val="28"/>
          <w:u w:val="single"/>
        </w:rPr>
        <w:lastRenderedPageBreak/>
        <w:t>Re: Community Corrections CPC Addendum</w:t>
      </w:r>
    </w:p>
    <w:p w14:paraId="6D3CD327" w14:textId="79B4867C" w:rsidR="00A80B0F" w:rsidRPr="00A80B0F" w:rsidRDefault="008A078D" w:rsidP="006C5ED6">
      <w:pPr>
        <w:spacing w:after="0" w:line="240" w:lineRule="auto"/>
        <w:jc w:val="both"/>
        <w:rPr>
          <w:sz w:val="28"/>
          <w:szCs w:val="28"/>
        </w:rPr>
      </w:pPr>
      <w:r>
        <w:rPr>
          <w:sz w:val="28"/>
          <w:szCs w:val="28"/>
        </w:rPr>
        <w:t xml:space="preserve">Rick Graves moved, and Ed Michael seconded, to approve the addendum with Combined Public Communications, LLC. The addendum </w:t>
      </w:r>
      <w:r w:rsidR="00CC6134">
        <w:rPr>
          <w:sz w:val="28"/>
          <w:szCs w:val="28"/>
        </w:rPr>
        <w:t>upgraded CHIRP services and equipment and amends the</w:t>
      </w:r>
      <w:r>
        <w:rPr>
          <w:sz w:val="28"/>
          <w:szCs w:val="28"/>
        </w:rPr>
        <w:t xml:space="preserve"> Inmate Telecommunications General Service Agreement originally </w:t>
      </w:r>
      <w:proofErr w:type="gramStart"/>
      <w:r>
        <w:rPr>
          <w:sz w:val="28"/>
          <w:szCs w:val="28"/>
        </w:rPr>
        <w:t>entered into</w:t>
      </w:r>
      <w:proofErr w:type="gramEnd"/>
      <w:r>
        <w:rPr>
          <w:sz w:val="28"/>
          <w:szCs w:val="28"/>
        </w:rPr>
        <w:t xml:space="preserve"> on October 29</w:t>
      </w:r>
      <w:r w:rsidRPr="008A078D">
        <w:rPr>
          <w:sz w:val="28"/>
          <w:szCs w:val="28"/>
          <w:vertAlign w:val="superscript"/>
        </w:rPr>
        <w:t>th</w:t>
      </w:r>
      <w:r>
        <w:rPr>
          <w:sz w:val="28"/>
          <w:szCs w:val="28"/>
        </w:rPr>
        <w:t>, 2021, with a Commencement date of January 4</w:t>
      </w:r>
      <w:r w:rsidRPr="008A078D">
        <w:rPr>
          <w:sz w:val="28"/>
          <w:szCs w:val="28"/>
          <w:vertAlign w:val="superscript"/>
        </w:rPr>
        <w:t>th</w:t>
      </w:r>
      <w:r>
        <w:rPr>
          <w:sz w:val="28"/>
          <w:szCs w:val="28"/>
        </w:rPr>
        <w:t>, 2022. Motion passed 3-0.</w:t>
      </w:r>
    </w:p>
    <w:p w14:paraId="565E3354" w14:textId="77777777" w:rsidR="00A80B0F" w:rsidRDefault="00A80B0F" w:rsidP="006C5ED6">
      <w:pPr>
        <w:spacing w:after="0" w:line="240" w:lineRule="auto"/>
        <w:jc w:val="both"/>
        <w:rPr>
          <w:b/>
          <w:bCs/>
          <w:sz w:val="28"/>
          <w:szCs w:val="28"/>
          <w:u w:val="single"/>
        </w:rPr>
      </w:pPr>
    </w:p>
    <w:p w14:paraId="21F1571B" w14:textId="1D98425A" w:rsidR="00A80B0F" w:rsidRDefault="008A078D" w:rsidP="006C5ED6">
      <w:pPr>
        <w:spacing w:after="0" w:line="240" w:lineRule="auto"/>
        <w:jc w:val="both"/>
        <w:rPr>
          <w:b/>
          <w:bCs/>
          <w:sz w:val="28"/>
          <w:szCs w:val="28"/>
          <w:u w:val="single"/>
        </w:rPr>
      </w:pPr>
      <w:r>
        <w:rPr>
          <w:b/>
          <w:bCs/>
          <w:sz w:val="28"/>
          <w:szCs w:val="28"/>
          <w:u w:val="single"/>
        </w:rPr>
        <w:t xml:space="preserve">Re: Resolution 2025-15 (Intent </w:t>
      </w:r>
      <w:proofErr w:type="gramStart"/>
      <w:r w:rsidR="00CC6134">
        <w:rPr>
          <w:b/>
          <w:bCs/>
          <w:sz w:val="28"/>
          <w:szCs w:val="28"/>
          <w:u w:val="single"/>
        </w:rPr>
        <w:t>to  Conduct</w:t>
      </w:r>
      <w:proofErr w:type="gramEnd"/>
      <w:r w:rsidR="00CC6134">
        <w:rPr>
          <w:b/>
          <w:bCs/>
          <w:sz w:val="28"/>
          <w:szCs w:val="28"/>
          <w:u w:val="single"/>
        </w:rPr>
        <w:t xml:space="preserve"> </w:t>
      </w:r>
      <w:r>
        <w:rPr>
          <w:b/>
          <w:bCs/>
          <w:sz w:val="28"/>
          <w:szCs w:val="28"/>
          <w:u w:val="single"/>
        </w:rPr>
        <w:t>Certificate Sale)</w:t>
      </w:r>
    </w:p>
    <w:p w14:paraId="0C601E8B" w14:textId="689C8C67" w:rsidR="008A078D" w:rsidRPr="008A078D" w:rsidRDefault="008A078D" w:rsidP="006C5ED6">
      <w:pPr>
        <w:spacing w:after="0" w:line="240" w:lineRule="auto"/>
        <w:jc w:val="both"/>
        <w:rPr>
          <w:sz w:val="28"/>
          <w:szCs w:val="28"/>
        </w:rPr>
      </w:pPr>
      <w:r>
        <w:rPr>
          <w:sz w:val="28"/>
          <w:szCs w:val="28"/>
        </w:rPr>
        <w:t xml:space="preserve">Rick Graves moved, and Ed Michael seconded, to approve Resolution 2025-15, “A Resolution Establishing </w:t>
      </w:r>
      <w:r w:rsidR="006518DB">
        <w:rPr>
          <w:sz w:val="28"/>
          <w:szCs w:val="28"/>
        </w:rPr>
        <w:t>the</w:t>
      </w:r>
      <w:r>
        <w:rPr>
          <w:sz w:val="28"/>
          <w:szCs w:val="28"/>
        </w:rPr>
        <w:t xml:space="preserve"> Intent to Conduct a Commissioners’ Sale to Sell Tax Sale Certificates </w:t>
      </w:r>
      <w:r w:rsidR="006518DB">
        <w:rPr>
          <w:sz w:val="28"/>
          <w:szCs w:val="28"/>
        </w:rPr>
        <w:t>for</w:t>
      </w:r>
      <w:r>
        <w:rPr>
          <w:sz w:val="28"/>
          <w:szCs w:val="28"/>
        </w:rPr>
        <w:t xml:space="preserve"> Properties that are </w:t>
      </w:r>
      <w:r w:rsidR="006518DB">
        <w:rPr>
          <w:sz w:val="28"/>
          <w:szCs w:val="28"/>
        </w:rPr>
        <w:t>Severely Delinquent in Payment of Property Taxes.” Motion passed 3-0.</w:t>
      </w:r>
    </w:p>
    <w:p w14:paraId="0354D51C" w14:textId="77777777" w:rsidR="008A078D" w:rsidRDefault="008A078D" w:rsidP="006C5ED6">
      <w:pPr>
        <w:spacing w:after="0" w:line="240" w:lineRule="auto"/>
        <w:jc w:val="both"/>
        <w:rPr>
          <w:b/>
          <w:bCs/>
          <w:sz w:val="28"/>
          <w:szCs w:val="28"/>
          <w:u w:val="single"/>
        </w:rPr>
      </w:pPr>
    </w:p>
    <w:p w14:paraId="197CEF22" w14:textId="7B314C1F" w:rsidR="006518DB" w:rsidRDefault="006518DB" w:rsidP="006C5ED6">
      <w:pPr>
        <w:spacing w:after="0" w:line="240" w:lineRule="auto"/>
        <w:jc w:val="both"/>
        <w:rPr>
          <w:b/>
          <w:bCs/>
          <w:sz w:val="28"/>
          <w:szCs w:val="28"/>
          <w:u w:val="single"/>
        </w:rPr>
      </w:pPr>
      <w:r>
        <w:rPr>
          <w:b/>
          <w:bCs/>
          <w:sz w:val="28"/>
          <w:szCs w:val="28"/>
          <w:u w:val="single"/>
        </w:rPr>
        <w:t>Re: Certificate Sale Services Addendum (2026 Sale)</w:t>
      </w:r>
    </w:p>
    <w:p w14:paraId="5FB13C9A" w14:textId="7536418C" w:rsidR="006518DB" w:rsidRPr="006518DB" w:rsidRDefault="006518DB" w:rsidP="006C5ED6">
      <w:pPr>
        <w:spacing w:after="0" w:line="240" w:lineRule="auto"/>
        <w:jc w:val="both"/>
        <w:rPr>
          <w:sz w:val="28"/>
          <w:szCs w:val="28"/>
        </w:rPr>
      </w:pPr>
      <w:r>
        <w:rPr>
          <w:sz w:val="28"/>
          <w:szCs w:val="28"/>
        </w:rPr>
        <w:t xml:space="preserve">Ed Michael moved, and Rick Graves seconded, to approve the Addendum between SRI Services and Greene County, Indiana, allowing SRI Services to conduct a Commissioners Certificate Sale on behalf of Greene County, Indiana for delinquencies </w:t>
      </w:r>
      <w:r w:rsidR="00865CDA">
        <w:rPr>
          <w:sz w:val="28"/>
          <w:szCs w:val="28"/>
        </w:rPr>
        <w:t>in property taxes. Motion passed 3-0.</w:t>
      </w:r>
    </w:p>
    <w:p w14:paraId="1E790515" w14:textId="77777777" w:rsidR="008A078D" w:rsidRPr="00A80B0F" w:rsidRDefault="008A078D" w:rsidP="006C5ED6">
      <w:pPr>
        <w:spacing w:after="0" w:line="240" w:lineRule="auto"/>
        <w:jc w:val="both"/>
        <w:rPr>
          <w:b/>
          <w:bCs/>
          <w:sz w:val="28"/>
          <w:szCs w:val="28"/>
          <w:u w:val="single"/>
        </w:rPr>
      </w:pPr>
    </w:p>
    <w:p w14:paraId="47207832" w14:textId="099AD5D4" w:rsidR="009B12A4" w:rsidRDefault="009B12A4" w:rsidP="006C5ED6">
      <w:pPr>
        <w:spacing w:after="0" w:line="240" w:lineRule="auto"/>
        <w:jc w:val="both"/>
        <w:rPr>
          <w:b/>
          <w:bCs/>
          <w:sz w:val="28"/>
          <w:szCs w:val="28"/>
          <w:u w:val="single"/>
        </w:rPr>
      </w:pPr>
      <w:r w:rsidRPr="009B12A4">
        <w:rPr>
          <w:b/>
          <w:bCs/>
          <w:sz w:val="28"/>
          <w:szCs w:val="28"/>
          <w:u w:val="single"/>
        </w:rPr>
        <w:t xml:space="preserve">Re: </w:t>
      </w:r>
      <w:r w:rsidR="00086B5F">
        <w:rPr>
          <w:b/>
          <w:bCs/>
          <w:sz w:val="28"/>
          <w:szCs w:val="28"/>
          <w:u w:val="single"/>
        </w:rPr>
        <w:t>EM</w:t>
      </w:r>
      <w:r w:rsidR="00130F26">
        <w:rPr>
          <w:b/>
          <w:bCs/>
          <w:sz w:val="28"/>
          <w:szCs w:val="28"/>
          <w:u w:val="single"/>
        </w:rPr>
        <w:t>S Snow Removal Agreement</w:t>
      </w:r>
    </w:p>
    <w:p w14:paraId="13AA8D71" w14:textId="0897BF88" w:rsidR="00130F26" w:rsidRDefault="000455BC" w:rsidP="006C5ED6">
      <w:pPr>
        <w:spacing w:after="0" w:line="240" w:lineRule="auto"/>
        <w:jc w:val="both"/>
        <w:rPr>
          <w:sz w:val="28"/>
          <w:szCs w:val="28"/>
        </w:rPr>
      </w:pPr>
      <w:r>
        <w:rPr>
          <w:sz w:val="28"/>
          <w:szCs w:val="28"/>
        </w:rPr>
        <w:t xml:space="preserve">GCAS Director Dave Simpson presented the Commissioners with a quote from Root 54 Landscapes for snow removal at the </w:t>
      </w:r>
      <w:r w:rsidR="00E3101E">
        <w:rPr>
          <w:sz w:val="28"/>
          <w:szCs w:val="28"/>
        </w:rPr>
        <w:t xml:space="preserve">Linton </w:t>
      </w:r>
      <w:r>
        <w:rPr>
          <w:sz w:val="28"/>
          <w:szCs w:val="28"/>
        </w:rPr>
        <w:t xml:space="preserve">EMS facility. </w:t>
      </w:r>
      <w:r w:rsidR="00865CDA">
        <w:rPr>
          <w:sz w:val="28"/>
          <w:szCs w:val="28"/>
        </w:rPr>
        <w:t>Ed Michael</w:t>
      </w:r>
      <w:r w:rsidR="00130F26">
        <w:rPr>
          <w:sz w:val="28"/>
          <w:szCs w:val="28"/>
        </w:rPr>
        <w:t xml:space="preserve"> moved, and </w:t>
      </w:r>
      <w:r w:rsidR="00865CDA">
        <w:rPr>
          <w:sz w:val="28"/>
          <w:szCs w:val="28"/>
        </w:rPr>
        <w:t>Rick Graves</w:t>
      </w:r>
      <w:r w:rsidR="00130F26">
        <w:rPr>
          <w:sz w:val="28"/>
          <w:szCs w:val="28"/>
        </w:rPr>
        <w:t xml:space="preserve"> seconded, to approve the </w:t>
      </w:r>
      <w:r w:rsidR="00E3101E">
        <w:rPr>
          <w:sz w:val="28"/>
          <w:szCs w:val="28"/>
        </w:rPr>
        <w:t>quote</w:t>
      </w:r>
      <w:r w:rsidR="00130F26">
        <w:rPr>
          <w:sz w:val="28"/>
          <w:szCs w:val="28"/>
        </w:rPr>
        <w:t xml:space="preserve"> with R</w:t>
      </w:r>
      <w:r>
        <w:rPr>
          <w:sz w:val="28"/>
          <w:szCs w:val="28"/>
        </w:rPr>
        <w:t xml:space="preserve">oot </w:t>
      </w:r>
      <w:r w:rsidR="00130F26">
        <w:rPr>
          <w:sz w:val="28"/>
          <w:szCs w:val="28"/>
        </w:rPr>
        <w:t>54</w:t>
      </w:r>
      <w:r>
        <w:rPr>
          <w:sz w:val="28"/>
          <w:szCs w:val="28"/>
        </w:rPr>
        <w:t xml:space="preserve"> Landscapes</w:t>
      </w:r>
      <w:r w:rsidR="00130F26">
        <w:rPr>
          <w:sz w:val="28"/>
          <w:szCs w:val="28"/>
        </w:rPr>
        <w:t xml:space="preserve"> for snow removal</w:t>
      </w:r>
      <w:r w:rsidR="00E3101E">
        <w:rPr>
          <w:sz w:val="28"/>
          <w:szCs w:val="28"/>
        </w:rPr>
        <w:t xml:space="preserve"> and state in the agreement </w:t>
      </w:r>
      <w:r w:rsidR="00865CDA">
        <w:rPr>
          <w:sz w:val="28"/>
          <w:szCs w:val="28"/>
        </w:rPr>
        <w:t xml:space="preserve">that </w:t>
      </w:r>
      <w:r w:rsidR="00C90EA3">
        <w:rPr>
          <w:sz w:val="28"/>
          <w:szCs w:val="28"/>
        </w:rPr>
        <w:t xml:space="preserve">Root 54 Landscapes will automatically respond </w:t>
      </w:r>
      <w:proofErr w:type="gramStart"/>
      <w:r w:rsidR="00C61B8A">
        <w:rPr>
          <w:sz w:val="28"/>
          <w:szCs w:val="28"/>
        </w:rPr>
        <w:t>at</w:t>
      </w:r>
      <w:proofErr w:type="gramEnd"/>
      <w:r w:rsidR="00C90EA3">
        <w:rPr>
          <w:sz w:val="28"/>
          <w:szCs w:val="28"/>
        </w:rPr>
        <w:t xml:space="preserve"> </w:t>
      </w:r>
      <w:r w:rsidR="00865CDA">
        <w:rPr>
          <w:sz w:val="28"/>
          <w:szCs w:val="28"/>
        </w:rPr>
        <w:t xml:space="preserve">two inches </w:t>
      </w:r>
      <w:r w:rsidR="00C90EA3">
        <w:rPr>
          <w:sz w:val="28"/>
          <w:szCs w:val="28"/>
        </w:rPr>
        <w:t xml:space="preserve">of snow </w:t>
      </w:r>
      <w:r w:rsidR="00865CDA">
        <w:rPr>
          <w:sz w:val="28"/>
          <w:szCs w:val="28"/>
        </w:rPr>
        <w:t>or more</w:t>
      </w:r>
      <w:r w:rsidR="00C90EA3">
        <w:rPr>
          <w:sz w:val="28"/>
          <w:szCs w:val="28"/>
        </w:rPr>
        <w:t>.</w:t>
      </w:r>
      <w:r w:rsidR="00130F26">
        <w:rPr>
          <w:sz w:val="28"/>
          <w:szCs w:val="28"/>
        </w:rPr>
        <w:t xml:space="preserve"> Motion passed 3-0.</w:t>
      </w:r>
    </w:p>
    <w:p w14:paraId="08022B46" w14:textId="65B01042" w:rsidR="00B13345" w:rsidRPr="00306951" w:rsidRDefault="00130F26" w:rsidP="006C5ED6">
      <w:pPr>
        <w:spacing w:after="0" w:line="240" w:lineRule="auto"/>
        <w:jc w:val="both"/>
        <w:rPr>
          <w:b/>
          <w:bCs/>
          <w:sz w:val="28"/>
          <w:szCs w:val="28"/>
          <w:u w:val="single"/>
        </w:rPr>
      </w:pPr>
      <w:r>
        <w:rPr>
          <w:sz w:val="28"/>
          <w:szCs w:val="28"/>
        </w:rPr>
        <w:t xml:space="preserve"> </w:t>
      </w:r>
    </w:p>
    <w:p w14:paraId="1DC74043" w14:textId="5A28EDC5" w:rsidR="002756BE" w:rsidRDefault="002756BE" w:rsidP="006C5ED6">
      <w:pPr>
        <w:spacing w:after="0" w:line="240" w:lineRule="auto"/>
        <w:jc w:val="both"/>
        <w:rPr>
          <w:rFonts w:ascii="Calibri" w:hAnsi="Calibri" w:cs="Calibri"/>
          <w:b/>
          <w:bCs/>
          <w:sz w:val="28"/>
          <w:szCs w:val="28"/>
          <w:u w:val="single"/>
        </w:rPr>
      </w:pPr>
      <w:r>
        <w:rPr>
          <w:rFonts w:ascii="Calibri" w:hAnsi="Calibri" w:cs="Calibri"/>
          <w:b/>
          <w:bCs/>
          <w:sz w:val="28"/>
          <w:szCs w:val="28"/>
          <w:u w:val="single"/>
        </w:rPr>
        <w:t xml:space="preserve">Re: </w:t>
      </w:r>
      <w:r w:rsidR="00865CDA">
        <w:rPr>
          <w:rFonts w:ascii="Calibri" w:hAnsi="Calibri" w:cs="Calibri"/>
          <w:b/>
          <w:bCs/>
          <w:sz w:val="28"/>
          <w:szCs w:val="28"/>
          <w:u w:val="single"/>
        </w:rPr>
        <w:t>Lionheart Generator Maintenance Agreement (2026)</w:t>
      </w:r>
    </w:p>
    <w:p w14:paraId="7788F4F0" w14:textId="07310C4B" w:rsidR="00956A1B" w:rsidRDefault="00865CDA" w:rsidP="006C5ED6">
      <w:pPr>
        <w:spacing w:after="0" w:line="240" w:lineRule="auto"/>
        <w:jc w:val="both"/>
        <w:rPr>
          <w:rFonts w:ascii="Calibri" w:hAnsi="Calibri" w:cs="Calibri"/>
          <w:sz w:val="28"/>
          <w:szCs w:val="28"/>
        </w:rPr>
      </w:pPr>
      <w:r>
        <w:rPr>
          <w:rFonts w:ascii="Calibri" w:hAnsi="Calibri" w:cs="Calibri"/>
          <w:sz w:val="28"/>
          <w:szCs w:val="28"/>
        </w:rPr>
        <w:t>Rick Graves</w:t>
      </w:r>
      <w:r w:rsidR="00956A1B">
        <w:rPr>
          <w:rFonts w:ascii="Calibri" w:hAnsi="Calibri" w:cs="Calibri"/>
          <w:sz w:val="28"/>
          <w:szCs w:val="28"/>
        </w:rPr>
        <w:t xml:space="preserve"> moved, and </w:t>
      </w:r>
      <w:r>
        <w:rPr>
          <w:rFonts w:ascii="Calibri" w:hAnsi="Calibri" w:cs="Calibri"/>
          <w:sz w:val="28"/>
          <w:szCs w:val="28"/>
        </w:rPr>
        <w:t>Ed Michael</w:t>
      </w:r>
      <w:r w:rsidR="00956A1B">
        <w:rPr>
          <w:rFonts w:ascii="Calibri" w:hAnsi="Calibri" w:cs="Calibri"/>
          <w:sz w:val="28"/>
          <w:szCs w:val="28"/>
        </w:rPr>
        <w:t xml:space="preserve"> </w:t>
      </w:r>
      <w:r w:rsidR="001C7F2B">
        <w:rPr>
          <w:rFonts w:ascii="Calibri" w:hAnsi="Calibri" w:cs="Calibri"/>
          <w:sz w:val="28"/>
          <w:szCs w:val="28"/>
        </w:rPr>
        <w:t>seconded,</w:t>
      </w:r>
      <w:r w:rsidR="00956A1B">
        <w:rPr>
          <w:rFonts w:ascii="Calibri" w:hAnsi="Calibri" w:cs="Calibri"/>
          <w:sz w:val="28"/>
          <w:szCs w:val="28"/>
        </w:rPr>
        <w:t xml:space="preserve"> </w:t>
      </w:r>
      <w:r w:rsidR="0053478D">
        <w:rPr>
          <w:rFonts w:ascii="Calibri" w:hAnsi="Calibri" w:cs="Calibri"/>
          <w:sz w:val="28"/>
          <w:szCs w:val="28"/>
        </w:rPr>
        <w:t>to</w:t>
      </w:r>
      <w:r w:rsidR="001C7F2B">
        <w:rPr>
          <w:rFonts w:ascii="Calibri" w:hAnsi="Calibri" w:cs="Calibri"/>
          <w:sz w:val="28"/>
          <w:szCs w:val="28"/>
        </w:rPr>
        <w:t xml:space="preserve"> a</w:t>
      </w:r>
      <w:r w:rsidR="00130F26">
        <w:rPr>
          <w:rFonts w:ascii="Calibri" w:hAnsi="Calibri" w:cs="Calibri"/>
          <w:sz w:val="28"/>
          <w:szCs w:val="28"/>
        </w:rPr>
        <w:t xml:space="preserve">pprove </w:t>
      </w:r>
      <w:r>
        <w:rPr>
          <w:rFonts w:ascii="Calibri" w:hAnsi="Calibri" w:cs="Calibri"/>
          <w:sz w:val="28"/>
          <w:szCs w:val="28"/>
        </w:rPr>
        <w:t xml:space="preserve">the maintenance agreement with Lionheart for the generators located at the Annex, Courthouse, the Community Event Center, and two generators at the Greene County Jail, </w:t>
      </w:r>
      <w:r w:rsidR="00C61B8A">
        <w:rPr>
          <w:rFonts w:ascii="Calibri" w:hAnsi="Calibri" w:cs="Calibri"/>
          <w:sz w:val="28"/>
          <w:szCs w:val="28"/>
        </w:rPr>
        <w:t xml:space="preserve">and Linton EMS, </w:t>
      </w:r>
      <w:r>
        <w:rPr>
          <w:rFonts w:ascii="Calibri" w:hAnsi="Calibri" w:cs="Calibri"/>
          <w:sz w:val="28"/>
          <w:szCs w:val="28"/>
        </w:rPr>
        <w:t>and to authorize the President of the Commissioners to sign the agreement.</w:t>
      </w:r>
      <w:r w:rsidR="001C7F2B">
        <w:rPr>
          <w:rFonts w:ascii="Calibri" w:hAnsi="Calibri" w:cs="Calibri"/>
          <w:sz w:val="28"/>
          <w:szCs w:val="28"/>
        </w:rPr>
        <w:t xml:space="preserve"> M</w:t>
      </w:r>
      <w:r w:rsidR="00956A1B">
        <w:rPr>
          <w:rFonts w:ascii="Calibri" w:hAnsi="Calibri" w:cs="Calibri"/>
          <w:sz w:val="28"/>
          <w:szCs w:val="28"/>
        </w:rPr>
        <w:t xml:space="preserve">otion passed 3-0. </w:t>
      </w:r>
    </w:p>
    <w:p w14:paraId="4A090E27" w14:textId="77777777" w:rsidR="00FA0845" w:rsidRDefault="00FA0845" w:rsidP="006C5ED6">
      <w:pPr>
        <w:spacing w:after="0" w:line="240" w:lineRule="auto"/>
        <w:jc w:val="both"/>
        <w:rPr>
          <w:rFonts w:ascii="Calibri" w:hAnsi="Calibri" w:cs="Calibri"/>
          <w:sz w:val="28"/>
          <w:szCs w:val="28"/>
        </w:rPr>
      </w:pPr>
    </w:p>
    <w:p w14:paraId="32A0E49F" w14:textId="409B7AF4" w:rsidR="000136BF" w:rsidRPr="000136BF" w:rsidRDefault="000136BF" w:rsidP="006C5ED6">
      <w:pPr>
        <w:spacing w:after="0" w:line="240" w:lineRule="auto"/>
        <w:jc w:val="both"/>
        <w:rPr>
          <w:rFonts w:ascii="Calibri" w:hAnsi="Calibri" w:cs="Calibri"/>
          <w:b/>
          <w:bCs/>
          <w:sz w:val="28"/>
          <w:szCs w:val="28"/>
          <w:u w:val="single"/>
        </w:rPr>
      </w:pPr>
      <w:r w:rsidRPr="000136BF">
        <w:rPr>
          <w:rFonts w:ascii="Calibri" w:hAnsi="Calibri" w:cs="Calibri"/>
          <w:b/>
          <w:bCs/>
          <w:sz w:val="28"/>
          <w:szCs w:val="28"/>
          <w:u w:val="single"/>
        </w:rPr>
        <w:t>Re</w:t>
      </w:r>
      <w:r w:rsidR="00D86210" w:rsidRPr="000136BF">
        <w:rPr>
          <w:rFonts w:ascii="Calibri" w:hAnsi="Calibri" w:cs="Calibri"/>
          <w:b/>
          <w:bCs/>
          <w:sz w:val="28"/>
          <w:szCs w:val="28"/>
          <w:u w:val="single"/>
        </w:rPr>
        <w:t>:</w:t>
      </w:r>
      <w:r w:rsidR="00A410E5">
        <w:rPr>
          <w:rFonts w:ascii="Calibri" w:hAnsi="Calibri" w:cs="Calibri"/>
          <w:b/>
          <w:bCs/>
          <w:sz w:val="28"/>
          <w:szCs w:val="28"/>
          <w:u w:val="single"/>
        </w:rPr>
        <w:t xml:space="preserve"> </w:t>
      </w:r>
      <w:r w:rsidR="00865CDA">
        <w:rPr>
          <w:rFonts w:ascii="Calibri" w:hAnsi="Calibri" w:cs="Calibri"/>
          <w:b/>
          <w:bCs/>
          <w:sz w:val="28"/>
          <w:szCs w:val="28"/>
          <w:u w:val="single"/>
        </w:rPr>
        <w:t>EMA Administrative A</w:t>
      </w:r>
      <w:r w:rsidR="00C90EA3">
        <w:rPr>
          <w:rFonts w:ascii="Calibri" w:hAnsi="Calibri" w:cs="Calibri"/>
          <w:b/>
          <w:bCs/>
          <w:sz w:val="28"/>
          <w:szCs w:val="28"/>
          <w:u w:val="single"/>
        </w:rPr>
        <w:t>ssistant</w:t>
      </w:r>
      <w:r w:rsidR="00865CDA">
        <w:rPr>
          <w:rFonts w:ascii="Calibri" w:hAnsi="Calibri" w:cs="Calibri"/>
          <w:b/>
          <w:bCs/>
          <w:sz w:val="28"/>
          <w:szCs w:val="28"/>
          <w:u w:val="single"/>
        </w:rPr>
        <w:t xml:space="preserve"> Position Opening Available</w:t>
      </w:r>
    </w:p>
    <w:p w14:paraId="3B76D135" w14:textId="632623A6" w:rsidR="000B11E9" w:rsidRDefault="00865CDA" w:rsidP="006C5ED6">
      <w:pPr>
        <w:spacing w:after="0" w:line="240" w:lineRule="auto"/>
        <w:jc w:val="both"/>
        <w:rPr>
          <w:rFonts w:ascii="Calibri" w:hAnsi="Calibri" w:cs="Calibri"/>
          <w:sz w:val="28"/>
          <w:szCs w:val="28"/>
        </w:rPr>
      </w:pPr>
      <w:r>
        <w:rPr>
          <w:rFonts w:ascii="Calibri" w:hAnsi="Calibri" w:cs="Calibri"/>
          <w:sz w:val="28"/>
          <w:szCs w:val="28"/>
        </w:rPr>
        <w:t>President of the Commissioners Nathan Abrams announced that starting today,</w:t>
      </w:r>
      <w:r w:rsidR="00482DBC">
        <w:rPr>
          <w:rFonts w:ascii="Calibri" w:hAnsi="Calibri" w:cs="Calibri"/>
          <w:sz w:val="28"/>
          <w:szCs w:val="28"/>
        </w:rPr>
        <w:t xml:space="preserve"> November 18, 2025,</w:t>
      </w:r>
      <w:r>
        <w:rPr>
          <w:rFonts w:ascii="Calibri" w:hAnsi="Calibri" w:cs="Calibri"/>
          <w:sz w:val="28"/>
          <w:szCs w:val="28"/>
        </w:rPr>
        <w:t xml:space="preserve"> the County would begin accepting applications for the new Emergency Management Administrative Ass</w:t>
      </w:r>
      <w:r w:rsidR="00C90EA3">
        <w:rPr>
          <w:rFonts w:ascii="Calibri" w:hAnsi="Calibri" w:cs="Calibri"/>
          <w:sz w:val="28"/>
          <w:szCs w:val="28"/>
        </w:rPr>
        <w:t>ista</w:t>
      </w:r>
      <w:r>
        <w:rPr>
          <w:rFonts w:ascii="Calibri" w:hAnsi="Calibri" w:cs="Calibri"/>
          <w:sz w:val="28"/>
          <w:szCs w:val="28"/>
        </w:rPr>
        <w:t xml:space="preserve">nt Position </w:t>
      </w:r>
      <w:r w:rsidR="00C90EA3">
        <w:rPr>
          <w:rFonts w:ascii="Calibri" w:hAnsi="Calibri" w:cs="Calibri"/>
          <w:sz w:val="28"/>
          <w:szCs w:val="28"/>
        </w:rPr>
        <w:t>with</w:t>
      </w:r>
      <w:r>
        <w:rPr>
          <w:rFonts w:ascii="Calibri" w:hAnsi="Calibri" w:cs="Calibri"/>
          <w:sz w:val="28"/>
          <w:szCs w:val="28"/>
        </w:rPr>
        <w:t xml:space="preserve"> the Greene County EMA office. The application process will be open for two weeks, then the interview process will begin. The </w:t>
      </w:r>
      <w:r w:rsidR="00C61B8A">
        <w:rPr>
          <w:rFonts w:ascii="Calibri" w:hAnsi="Calibri" w:cs="Calibri"/>
          <w:sz w:val="28"/>
          <w:szCs w:val="28"/>
        </w:rPr>
        <w:t>new hire will begin</w:t>
      </w:r>
      <w:r w:rsidR="00C6204F" w:rsidRPr="00C6204F">
        <w:t xml:space="preserve"> </w:t>
      </w:r>
      <w:r>
        <w:rPr>
          <w:rFonts w:ascii="Calibri" w:hAnsi="Calibri" w:cs="Calibri"/>
          <w:sz w:val="28"/>
          <w:szCs w:val="28"/>
        </w:rPr>
        <w:t xml:space="preserve">on January </w:t>
      </w:r>
      <w:r w:rsidR="001A6E2E">
        <w:rPr>
          <w:rFonts w:ascii="Calibri" w:hAnsi="Calibri" w:cs="Calibri"/>
          <w:sz w:val="28"/>
          <w:szCs w:val="28"/>
        </w:rPr>
        <w:t>5</w:t>
      </w:r>
      <w:r w:rsidR="00482DBC">
        <w:rPr>
          <w:rFonts w:ascii="Calibri" w:hAnsi="Calibri" w:cs="Calibri"/>
          <w:sz w:val="28"/>
          <w:szCs w:val="28"/>
        </w:rPr>
        <w:t xml:space="preserve">, 2026. </w:t>
      </w:r>
      <w:r w:rsidR="00EA3D4B">
        <w:rPr>
          <w:rFonts w:ascii="Calibri" w:hAnsi="Calibri" w:cs="Calibri"/>
          <w:sz w:val="28"/>
          <w:szCs w:val="28"/>
        </w:rPr>
        <w:t xml:space="preserve"> </w:t>
      </w:r>
    </w:p>
    <w:p w14:paraId="29C8E2C2" w14:textId="027E1EF8" w:rsidR="00956A1B" w:rsidRDefault="00D31B5C" w:rsidP="006C5ED6">
      <w:pPr>
        <w:spacing w:after="0" w:line="240" w:lineRule="auto"/>
        <w:jc w:val="both"/>
        <w:rPr>
          <w:rFonts w:ascii="Calibri" w:hAnsi="Calibri" w:cs="Calibri"/>
          <w:sz w:val="28"/>
          <w:szCs w:val="28"/>
        </w:rPr>
      </w:pPr>
      <w:r>
        <w:rPr>
          <w:rFonts w:ascii="Calibri" w:hAnsi="Calibri" w:cs="Calibri"/>
          <w:sz w:val="28"/>
          <w:szCs w:val="28"/>
        </w:rPr>
        <w:t xml:space="preserve"> </w:t>
      </w:r>
    </w:p>
    <w:p w14:paraId="0D329A54" w14:textId="65BBB998" w:rsidR="004361AA" w:rsidRDefault="00AB1F13" w:rsidP="006C5ED6">
      <w:pPr>
        <w:spacing w:after="0" w:line="240" w:lineRule="auto"/>
        <w:jc w:val="both"/>
        <w:rPr>
          <w:b/>
          <w:bCs/>
          <w:sz w:val="28"/>
          <w:szCs w:val="28"/>
          <w:u w:val="single"/>
        </w:rPr>
      </w:pPr>
      <w:r w:rsidRPr="00AB1F13">
        <w:rPr>
          <w:b/>
          <w:bCs/>
          <w:sz w:val="28"/>
          <w:szCs w:val="28"/>
          <w:u w:val="single"/>
        </w:rPr>
        <w:t xml:space="preserve">Re: </w:t>
      </w:r>
      <w:r w:rsidR="00482DBC">
        <w:rPr>
          <w:b/>
          <w:bCs/>
          <w:sz w:val="28"/>
          <w:szCs w:val="28"/>
          <w:u w:val="single"/>
        </w:rPr>
        <w:t>Department Head Comments-</w:t>
      </w:r>
      <w:r w:rsidR="000B11E9">
        <w:rPr>
          <w:b/>
          <w:bCs/>
          <w:sz w:val="28"/>
          <w:szCs w:val="28"/>
          <w:u w:val="single"/>
        </w:rPr>
        <w:t xml:space="preserve">Treasurer- </w:t>
      </w:r>
      <w:r w:rsidR="00482DBC">
        <w:rPr>
          <w:b/>
          <w:bCs/>
          <w:sz w:val="28"/>
          <w:szCs w:val="28"/>
          <w:u w:val="single"/>
        </w:rPr>
        <w:t xml:space="preserve">Positive Pay </w:t>
      </w:r>
    </w:p>
    <w:p w14:paraId="3A0E417D" w14:textId="5B1362CF" w:rsidR="0078203C" w:rsidRDefault="00DF7849" w:rsidP="0078203C">
      <w:pPr>
        <w:spacing w:after="0" w:line="240" w:lineRule="auto"/>
        <w:jc w:val="both"/>
        <w:rPr>
          <w:sz w:val="28"/>
          <w:szCs w:val="28"/>
        </w:rPr>
      </w:pPr>
      <w:r>
        <w:rPr>
          <w:sz w:val="28"/>
          <w:szCs w:val="28"/>
        </w:rPr>
        <w:t xml:space="preserve">Treasurer Samantha Mahan provided the </w:t>
      </w:r>
      <w:r w:rsidR="00482DBC">
        <w:rPr>
          <w:sz w:val="28"/>
          <w:szCs w:val="28"/>
        </w:rPr>
        <w:t xml:space="preserve">Commissioners with information on acquiring Positive Pay through First Financial Bank. Positive Pay is a fraud detection system that will enhance fraud detection on the County’s accounts. The cost is $40.00 a month, but the Treasurer stated that she will try to get the fee waived. The contract has not yet been received by the County. Rick Graves moved, and Ed Michael </w:t>
      </w:r>
      <w:proofErr w:type="gramStart"/>
      <w:r w:rsidR="00482DBC">
        <w:rPr>
          <w:sz w:val="28"/>
          <w:szCs w:val="28"/>
        </w:rPr>
        <w:t>seconded,</w:t>
      </w:r>
      <w:proofErr w:type="gramEnd"/>
      <w:r w:rsidR="00482DBC">
        <w:rPr>
          <w:sz w:val="28"/>
          <w:szCs w:val="28"/>
        </w:rPr>
        <w:t xml:space="preserve"> to approve the agreement for Positive Pay once the Treasurer, County Attorney and Commissioners have reviewed the agreement and allow the President of the Commissioners and the Greene County Treasurer to sign the agreement. </w:t>
      </w:r>
      <w:r w:rsidR="0078203C">
        <w:rPr>
          <w:sz w:val="28"/>
          <w:szCs w:val="28"/>
        </w:rPr>
        <w:t xml:space="preserve"> Motion passed 3-0.</w:t>
      </w:r>
    </w:p>
    <w:p w14:paraId="056D7A87" w14:textId="77777777" w:rsidR="004E27BD" w:rsidRDefault="004E27BD" w:rsidP="0078203C">
      <w:pPr>
        <w:spacing w:after="0" w:line="240" w:lineRule="auto"/>
        <w:jc w:val="both"/>
        <w:rPr>
          <w:sz w:val="28"/>
          <w:szCs w:val="28"/>
        </w:rPr>
      </w:pPr>
    </w:p>
    <w:p w14:paraId="733BB976" w14:textId="61652BEB" w:rsidR="004E27BD" w:rsidRPr="004E27BD" w:rsidRDefault="004E27BD" w:rsidP="0078203C">
      <w:pPr>
        <w:spacing w:after="0" w:line="240" w:lineRule="auto"/>
        <w:jc w:val="both"/>
        <w:rPr>
          <w:b/>
          <w:bCs/>
          <w:sz w:val="28"/>
          <w:szCs w:val="28"/>
          <w:u w:val="single"/>
        </w:rPr>
      </w:pPr>
      <w:r w:rsidRPr="004E27BD">
        <w:rPr>
          <w:b/>
          <w:bCs/>
          <w:sz w:val="28"/>
          <w:szCs w:val="28"/>
          <w:u w:val="single"/>
        </w:rPr>
        <w:t xml:space="preserve">Re: </w:t>
      </w:r>
      <w:r w:rsidR="00482DBC">
        <w:rPr>
          <w:b/>
          <w:bCs/>
          <w:sz w:val="28"/>
          <w:szCs w:val="28"/>
          <w:u w:val="single"/>
        </w:rPr>
        <w:t xml:space="preserve">Public Comments- Brenda Wilson- Indiana Attorney General </w:t>
      </w:r>
    </w:p>
    <w:p w14:paraId="65460DAC" w14:textId="09A2F16A" w:rsidR="004E27BD" w:rsidRDefault="00482DBC" w:rsidP="0078203C">
      <w:pPr>
        <w:spacing w:after="0" w:line="240" w:lineRule="auto"/>
        <w:jc w:val="both"/>
        <w:rPr>
          <w:sz w:val="28"/>
          <w:szCs w:val="28"/>
        </w:rPr>
      </w:pPr>
      <w:r>
        <w:rPr>
          <w:sz w:val="28"/>
          <w:szCs w:val="28"/>
        </w:rPr>
        <w:t xml:space="preserve">Brenda Wilson from the Indiana Attorney General’s office came before the Commissioners to introduce </w:t>
      </w:r>
      <w:r w:rsidR="00422FFD">
        <w:rPr>
          <w:sz w:val="28"/>
          <w:szCs w:val="28"/>
        </w:rPr>
        <w:t xml:space="preserve">herself and provide information on the Attorney General’s office that includes. </w:t>
      </w:r>
    </w:p>
    <w:p w14:paraId="60C8159C" w14:textId="77777777" w:rsidR="00422FFD" w:rsidRDefault="00422FFD" w:rsidP="0078203C">
      <w:pPr>
        <w:spacing w:after="0" w:line="240" w:lineRule="auto"/>
        <w:jc w:val="both"/>
        <w:rPr>
          <w:sz w:val="28"/>
          <w:szCs w:val="28"/>
        </w:rPr>
      </w:pPr>
    </w:p>
    <w:p w14:paraId="3BA0D2AC" w14:textId="346C973E" w:rsidR="00422FFD" w:rsidRPr="00422FFD" w:rsidRDefault="00422FFD" w:rsidP="00C61B8A">
      <w:pPr>
        <w:pStyle w:val="ListParagraph"/>
        <w:numPr>
          <w:ilvl w:val="0"/>
          <w:numId w:val="1"/>
        </w:numPr>
        <w:spacing w:after="0" w:line="240" w:lineRule="auto"/>
        <w:jc w:val="both"/>
        <w:rPr>
          <w:sz w:val="28"/>
          <w:szCs w:val="28"/>
        </w:rPr>
      </w:pPr>
      <w:r>
        <w:rPr>
          <w:sz w:val="28"/>
          <w:szCs w:val="28"/>
        </w:rPr>
        <w:t>Ways to protect Hoosiers through Consumer Protection Division</w:t>
      </w:r>
    </w:p>
    <w:p w14:paraId="6632B501" w14:textId="3342F89D" w:rsidR="00422FFD" w:rsidRDefault="00422FFD" w:rsidP="00C61B8A">
      <w:pPr>
        <w:pStyle w:val="ListParagraph"/>
        <w:numPr>
          <w:ilvl w:val="0"/>
          <w:numId w:val="1"/>
        </w:numPr>
        <w:spacing w:after="0" w:line="240" w:lineRule="auto"/>
        <w:jc w:val="both"/>
        <w:rPr>
          <w:sz w:val="28"/>
          <w:szCs w:val="28"/>
        </w:rPr>
      </w:pPr>
      <w:r>
        <w:rPr>
          <w:sz w:val="28"/>
          <w:szCs w:val="28"/>
        </w:rPr>
        <w:t xml:space="preserve">Unclaimed Property Division cases- over 83 million dollars this year alone </w:t>
      </w:r>
    </w:p>
    <w:p w14:paraId="125B48B4" w14:textId="2CE629C8" w:rsidR="00422FFD" w:rsidRDefault="00422FFD" w:rsidP="00C61B8A">
      <w:pPr>
        <w:pStyle w:val="ListParagraph"/>
        <w:numPr>
          <w:ilvl w:val="0"/>
          <w:numId w:val="1"/>
        </w:numPr>
        <w:spacing w:after="0" w:line="240" w:lineRule="auto"/>
        <w:jc w:val="both"/>
        <w:rPr>
          <w:sz w:val="28"/>
          <w:szCs w:val="28"/>
        </w:rPr>
      </w:pPr>
      <w:r>
        <w:rPr>
          <w:sz w:val="28"/>
          <w:szCs w:val="28"/>
        </w:rPr>
        <w:t xml:space="preserve">Medicaid Fraud Division </w:t>
      </w:r>
    </w:p>
    <w:p w14:paraId="3940D6A9" w14:textId="0D41AAA3" w:rsidR="00422FFD" w:rsidRDefault="00422FFD" w:rsidP="00C61B8A">
      <w:pPr>
        <w:pStyle w:val="ListParagraph"/>
        <w:numPr>
          <w:ilvl w:val="0"/>
          <w:numId w:val="1"/>
        </w:numPr>
        <w:spacing w:after="0" w:line="240" w:lineRule="auto"/>
        <w:jc w:val="both"/>
        <w:rPr>
          <w:sz w:val="28"/>
          <w:szCs w:val="28"/>
        </w:rPr>
      </w:pPr>
      <w:r>
        <w:rPr>
          <w:sz w:val="28"/>
          <w:szCs w:val="28"/>
        </w:rPr>
        <w:t>Over 20,000 active cases at any given time</w:t>
      </w:r>
    </w:p>
    <w:p w14:paraId="359C5925" w14:textId="13726433" w:rsidR="00422FFD" w:rsidRDefault="00422FFD" w:rsidP="00C61B8A">
      <w:pPr>
        <w:pStyle w:val="ListParagraph"/>
        <w:numPr>
          <w:ilvl w:val="0"/>
          <w:numId w:val="1"/>
        </w:numPr>
        <w:spacing w:after="0" w:line="240" w:lineRule="auto"/>
        <w:jc w:val="both"/>
        <w:rPr>
          <w:sz w:val="28"/>
          <w:szCs w:val="28"/>
        </w:rPr>
      </w:pPr>
      <w:r>
        <w:rPr>
          <w:sz w:val="28"/>
          <w:szCs w:val="28"/>
        </w:rPr>
        <w:t xml:space="preserve">The office represents state officials and state agencies </w:t>
      </w:r>
    </w:p>
    <w:p w14:paraId="5C221617" w14:textId="246BCB79" w:rsidR="00422FFD" w:rsidRDefault="00422FFD" w:rsidP="00C61B8A">
      <w:pPr>
        <w:pStyle w:val="ListParagraph"/>
        <w:numPr>
          <w:ilvl w:val="0"/>
          <w:numId w:val="1"/>
        </w:numPr>
        <w:spacing w:after="0" w:line="240" w:lineRule="auto"/>
        <w:jc w:val="both"/>
        <w:rPr>
          <w:sz w:val="28"/>
          <w:szCs w:val="28"/>
        </w:rPr>
      </w:pPr>
      <w:r>
        <w:rPr>
          <w:sz w:val="28"/>
          <w:szCs w:val="28"/>
        </w:rPr>
        <w:t>Challenges Federal Government overreach that is harmful to Hoosiers</w:t>
      </w:r>
    </w:p>
    <w:p w14:paraId="777C30CD" w14:textId="5353ACBA" w:rsidR="00422FFD" w:rsidRDefault="00422FFD" w:rsidP="00C61B8A">
      <w:pPr>
        <w:pStyle w:val="ListParagraph"/>
        <w:numPr>
          <w:ilvl w:val="0"/>
          <w:numId w:val="1"/>
        </w:numPr>
        <w:spacing w:after="0" w:line="240" w:lineRule="auto"/>
        <w:jc w:val="both"/>
        <w:rPr>
          <w:sz w:val="28"/>
          <w:szCs w:val="28"/>
        </w:rPr>
      </w:pPr>
      <w:r>
        <w:rPr>
          <w:sz w:val="28"/>
          <w:szCs w:val="28"/>
        </w:rPr>
        <w:t>Protects the Consumers from Illicit Business Practices</w:t>
      </w:r>
    </w:p>
    <w:p w14:paraId="53F9D732" w14:textId="4992D878" w:rsidR="00422FFD" w:rsidRDefault="00422FFD" w:rsidP="00C61B8A">
      <w:pPr>
        <w:pStyle w:val="ListParagraph"/>
        <w:numPr>
          <w:ilvl w:val="0"/>
          <w:numId w:val="1"/>
        </w:numPr>
        <w:spacing w:after="0" w:line="240" w:lineRule="auto"/>
        <w:jc w:val="both"/>
        <w:rPr>
          <w:sz w:val="28"/>
          <w:szCs w:val="28"/>
        </w:rPr>
      </w:pPr>
      <w:r>
        <w:rPr>
          <w:sz w:val="28"/>
          <w:szCs w:val="28"/>
        </w:rPr>
        <w:t xml:space="preserve">Cyber Security Threats </w:t>
      </w:r>
    </w:p>
    <w:p w14:paraId="60A6967E" w14:textId="50BD268F" w:rsidR="00422FFD" w:rsidRDefault="00422FFD" w:rsidP="00C61B8A">
      <w:pPr>
        <w:pStyle w:val="ListParagraph"/>
        <w:numPr>
          <w:ilvl w:val="0"/>
          <w:numId w:val="1"/>
        </w:numPr>
        <w:spacing w:after="0" w:line="240" w:lineRule="auto"/>
        <w:jc w:val="both"/>
        <w:rPr>
          <w:sz w:val="28"/>
          <w:szCs w:val="28"/>
        </w:rPr>
      </w:pPr>
      <w:r>
        <w:rPr>
          <w:sz w:val="28"/>
          <w:szCs w:val="28"/>
        </w:rPr>
        <w:t>Data Privacy Breaches</w:t>
      </w:r>
    </w:p>
    <w:p w14:paraId="70AE3892" w14:textId="00F2F90D" w:rsidR="00422FFD" w:rsidRDefault="00422FFD" w:rsidP="00C61B8A">
      <w:pPr>
        <w:pStyle w:val="ListParagraph"/>
        <w:numPr>
          <w:ilvl w:val="0"/>
          <w:numId w:val="1"/>
        </w:numPr>
        <w:spacing w:after="0" w:line="240" w:lineRule="auto"/>
        <w:jc w:val="both"/>
        <w:rPr>
          <w:sz w:val="28"/>
          <w:szCs w:val="28"/>
        </w:rPr>
      </w:pPr>
      <w:r>
        <w:rPr>
          <w:sz w:val="28"/>
          <w:szCs w:val="28"/>
        </w:rPr>
        <w:t xml:space="preserve">ID Theft </w:t>
      </w:r>
    </w:p>
    <w:p w14:paraId="4CA3C2D6" w14:textId="3AB32CC5" w:rsidR="00422FFD" w:rsidRDefault="00422FFD" w:rsidP="00C61B8A">
      <w:pPr>
        <w:pStyle w:val="ListParagraph"/>
        <w:numPr>
          <w:ilvl w:val="0"/>
          <w:numId w:val="1"/>
        </w:numPr>
        <w:spacing w:after="0" w:line="240" w:lineRule="auto"/>
        <w:jc w:val="both"/>
        <w:rPr>
          <w:sz w:val="28"/>
          <w:szCs w:val="28"/>
        </w:rPr>
      </w:pPr>
      <w:r>
        <w:rPr>
          <w:sz w:val="28"/>
          <w:szCs w:val="28"/>
        </w:rPr>
        <w:t>Collected over 1 billion dollars for Hoosiers</w:t>
      </w:r>
    </w:p>
    <w:p w14:paraId="679B078D" w14:textId="7776E295" w:rsidR="00DA48DA" w:rsidRDefault="00DA48DA" w:rsidP="00C61B8A">
      <w:pPr>
        <w:pStyle w:val="ListParagraph"/>
        <w:numPr>
          <w:ilvl w:val="0"/>
          <w:numId w:val="1"/>
        </w:numPr>
        <w:spacing w:after="0" w:line="240" w:lineRule="auto"/>
        <w:jc w:val="both"/>
        <w:rPr>
          <w:sz w:val="28"/>
          <w:szCs w:val="28"/>
        </w:rPr>
      </w:pPr>
      <w:r>
        <w:rPr>
          <w:sz w:val="28"/>
          <w:szCs w:val="28"/>
        </w:rPr>
        <w:t>Starting a new project on the Address Confidentiality Program</w:t>
      </w:r>
    </w:p>
    <w:p w14:paraId="4C097BBE" w14:textId="77777777" w:rsidR="00422FFD" w:rsidRPr="00422FFD" w:rsidRDefault="00422FFD" w:rsidP="00422FFD">
      <w:pPr>
        <w:spacing w:after="0" w:line="240" w:lineRule="auto"/>
        <w:jc w:val="both"/>
        <w:rPr>
          <w:sz w:val="28"/>
          <w:szCs w:val="28"/>
        </w:rPr>
      </w:pPr>
    </w:p>
    <w:p w14:paraId="06B94CD2" w14:textId="54E5FCDD" w:rsidR="004E27BD" w:rsidRDefault="00422FFD" w:rsidP="0078203C">
      <w:pPr>
        <w:spacing w:after="0" w:line="240" w:lineRule="auto"/>
        <w:jc w:val="both"/>
        <w:rPr>
          <w:sz w:val="28"/>
          <w:szCs w:val="28"/>
        </w:rPr>
      </w:pPr>
      <w:r>
        <w:rPr>
          <w:sz w:val="28"/>
          <w:szCs w:val="28"/>
        </w:rPr>
        <w:t xml:space="preserve">The Commissioners thanked Brenda for coming and for all the information. </w:t>
      </w:r>
    </w:p>
    <w:p w14:paraId="7DF7B417" w14:textId="77777777" w:rsidR="000C221F" w:rsidRDefault="000C221F" w:rsidP="0078203C">
      <w:pPr>
        <w:spacing w:after="0" w:line="240" w:lineRule="auto"/>
        <w:jc w:val="both"/>
        <w:rPr>
          <w:sz w:val="28"/>
          <w:szCs w:val="28"/>
        </w:rPr>
      </w:pPr>
    </w:p>
    <w:p w14:paraId="015294C4" w14:textId="77777777" w:rsidR="006A7FB6" w:rsidRPr="006A7FB6" w:rsidRDefault="006A7FB6" w:rsidP="006A7FB6">
      <w:pPr>
        <w:spacing w:after="0" w:line="240" w:lineRule="auto"/>
        <w:jc w:val="both"/>
        <w:rPr>
          <w:sz w:val="28"/>
          <w:szCs w:val="28"/>
        </w:rPr>
      </w:pPr>
    </w:p>
    <w:p w14:paraId="2DCBAC84" w14:textId="2D6ECD31" w:rsidR="006A7FB6" w:rsidRDefault="006A7FB6" w:rsidP="006C5ED6">
      <w:pPr>
        <w:spacing w:after="0" w:line="240" w:lineRule="auto"/>
        <w:jc w:val="both"/>
        <w:rPr>
          <w:sz w:val="28"/>
          <w:szCs w:val="28"/>
        </w:rPr>
      </w:pPr>
    </w:p>
    <w:p w14:paraId="5DA7B9B6" w14:textId="77777777" w:rsidR="00636828" w:rsidRDefault="00636828" w:rsidP="006C5ED6">
      <w:pPr>
        <w:spacing w:after="0" w:line="240" w:lineRule="auto"/>
        <w:jc w:val="both"/>
        <w:rPr>
          <w:sz w:val="28"/>
          <w:szCs w:val="28"/>
        </w:rPr>
      </w:pPr>
    </w:p>
    <w:p w14:paraId="5410C53B" w14:textId="77777777" w:rsidR="00636828" w:rsidRDefault="00636828" w:rsidP="006C5ED6">
      <w:pPr>
        <w:spacing w:after="0" w:line="240" w:lineRule="auto"/>
        <w:jc w:val="both"/>
        <w:rPr>
          <w:sz w:val="28"/>
          <w:szCs w:val="28"/>
        </w:rPr>
      </w:pPr>
    </w:p>
    <w:p w14:paraId="47F85531" w14:textId="1965F1D8"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B24609">
        <w:rPr>
          <w:sz w:val="28"/>
          <w:szCs w:val="28"/>
        </w:rPr>
        <w:t>Ed Michael</w:t>
      </w:r>
      <w:r>
        <w:rPr>
          <w:sz w:val="28"/>
          <w:szCs w:val="28"/>
        </w:rPr>
        <w:t xml:space="preserve"> moved, and </w:t>
      </w:r>
      <w:r w:rsidR="00AE497B">
        <w:rPr>
          <w:sz w:val="28"/>
          <w:szCs w:val="28"/>
        </w:rPr>
        <w:t>Rick Graves</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87F7" w14:textId="77777777" w:rsidR="001B04D6" w:rsidRDefault="001B04D6" w:rsidP="00C53C4F">
      <w:pPr>
        <w:spacing w:after="0" w:line="240" w:lineRule="auto"/>
      </w:pPr>
      <w:r>
        <w:separator/>
      </w:r>
    </w:p>
  </w:endnote>
  <w:endnote w:type="continuationSeparator" w:id="0">
    <w:p w14:paraId="1A5389E7" w14:textId="77777777" w:rsidR="001B04D6" w:rsidRDefault="001B04D6"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9FCB" w14:textId="77777777" w:rsidR="001B04D6" w:rsidRDefault="001B04D6" w:rsidP="00C53C4F">
      <w:pPr>
        <w:spacing w:after="0" w:line="240" w:lineRule="auto"/>
      </w:pPr>
      <w:r>
        <w:separator/>
      </w:r>
    </w:p>
  </w:footnote>
  <w:footnote w:type="continuationSeparator" w:id="0">
    <w:p w14:paraId="6830690A" w14:textId="77777777" w:rsidR="001B04D6" w:rsidRDefault="001B04D6"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16934"/>
    <w:multiLevelType w:val="hybridMultilevel"/>
    <w:tmpl w:val="D9C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31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1526"/>
    <w:rsid w:val="00012011"/>
    <w:rsid w:val="00012438"/>
    <w:rsid w:val="00012A3D"/>
    <w:rsid w:val="000132BD"/>
    <w:rsid w:val="00013371"/>
    <w:rsid w:val="000136BF"/>
    <w:rsid w:val="0001457B"/>
    <w:rsid w:val="00014828"/>
    <w:rsid w:val="00014913"/>
    <w:rsid w:val="00014D07"/>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5BC"/>
    <w:rsid w:val="00045966"/>
    <w:rsid w:val="00045AAD"/>
    <w:rsid w:val="00045B3C"/>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67A67"/>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D2F"/>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B5"/>
    <w:rsid w:val="000B11E9"/>
    <w:rsid w:val="000B1798"/>
    <w:rsid w:val="000B1940"/>
    <w:rsid w:val="000B20F0"/>
    <w:rsid w:val="000B3802"/>
    <w:rsid w:val="000B67FE"/>
    <w:rsid w:val="000B68D3"/>
    <w:rsid w:val="000B6AE9"/>
    <w:rsid w:val="000C0270"/>
    <w:rsid w:val="000C059D"/>
    <w:rsid w:val="000C0F5F"/>
    <w:rsid w:val="000C221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F18"/>
    <w:rsid w:val="000F6383"/>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7F9"/>
    <w:rsid w:val="00112A06"/>
    <w:rsid w:val="0011309E"/>
    <w:rsid w:val="001133F1"/>
    <w:rsid w:val="001136F7"/>
    <w:rsid w:val="0011390A"/>
    <w:rsid w:val="001146BC"/>
    <w:rsid w:val="00114C58"/>
    <w:rsid w:val="00115A11"/>
    <w:rsid w:val="00115B96"/>
    <w:rsid w:val="00115CE3"/>
    <w:rsid w:val="00115E34"/>
    <w:rsid w:val="00116DC2"/>
    <w:rsid w:val="001174D0"/>
    <w:rsid w:val="0012167E"/>
    <w:rsid w:val="00121943"/>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0F26"/>
    <w:rsid w:val="001311A9"/>
    <w:rsid w:val="00131F26"/>
    <w:rsid w:val="0013278B"/>
    <w:rsid w:val="00132E12"/>
    <w:rsid w:val="001331EE"/>
    <w:rsid w:val="001335FE"/>
    <w:rsid w:val="00133876"/>
    <w:rsid w:val="0013468B"/>
    <w:rsid w:val="001348F3"/>
    <w:rsid w:val="00134E6B"/>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E3"/>
    <w:rsid w:val="00155BD3"/>
    <w:rsid w:val="00156531"/>
    <w:rsid w:val="00157196"/>
    <w:rsid w:val="00157DD7"/>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1634"/>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6E2E"/>
    <w:rsid w:val="001A75D3"/>
    <w:rsid w:val="001A7767"/>
    <w:rsid w:val="001A784C"/>
    <w:rsid w:val="001A7D80"/>
    <w:rsid w:val="001B04D6"/>
    <w:rsid w:val="001B13C7"/>
    <w:rsid w:val="001B1C88"/>
    <w:rsid w:val="001B2273"/>
    <w:rsid w:val="001B22A0"/>
    <w:rsid w:val="001B235C"/>
    <w:rsid w:val="001B239C"/>
    <w:rsid w:val="001B2E49"/>
    <w:rsid w:val="001B3061"/>
    <w:rsid w:val="001B3179"/>
    <w:rsid w:val="001B31CD"/>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C96"/>
    <w:rsid w:val="002151BC"/>
    <w:rsid w:val="002151E5"/>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1620"/>
    <w:rsid w:val="00231DC9"/>
    <w:rsid w:val="0023253A"/>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DA1"/>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3066"/>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6951"/>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6076"/>
    <w:rsid w:val="00326530"/>
    <w:rsid w:val="003267C3"/>
    <w:rsid w:val="00326952"/>
    <w:rsid w:val="00327340"/>
    <w:rsid w:val="00327B8A"/>
    <w:rsid w:val="00327E1F"/>
    <w:rsid w:val="003304B1"/>
    <w:rsid w:val="0033075C"/>
    <w:rsid w:val="00330A59"/>
    <w:rsid w:val="00331A75"/>
    <w:rsid w:val="00331BD6"/>
    <w:rsid w:val="00331DBC"/>
    <w:rsid w:val="003321E2"/>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87EFF"/>
    <w:rsid w:val="00391E92"/>
    <w:rsid w:val="0039275E"/>
    <w:rsid w:val="0039406E"/>
    <w:rsid w:val="00394675"/>
    <w:rsid w:val="00395128"/>
    <w:rsid w:val="00396395"/>
    <w:rsid w:val="003963AA"/>
    <w:rsid w:val="0039672C"/>
    <w:rsid w:val="00396D7A"/>
    <w:rsid w:val="00396D87"/>
    <w:rsid w:val="0039728E"/>
    <w:rsid w:val="003A01CE"/>
    <w:rsid w:val="003A03B1"/>
    <w:rsid w:val="003A097A"/>
    <w:rsid w:val="003A0EEC"/>
    <w:rsid w:val="003A1459"/>
    <w:rsid w:val="003A203E"/>
    <w:rsid w:val="003A211D"/>
    <w:rsid w:val="003A24DA"/>
    <w:rsid w:val="003A3047"/>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79B"/>
    <w:rsid w:val="003D5901"/>
    <w:rsid w:val="003D6B9F"/>
    <w:rsid w:val="003D7366"/>
    <w:rsid w:val="003D7B6F"/>
    <w:rsid w:val="003E0042"/>
    <w:rsid w:val="003E0432"/>
    <w:rsid w:val="003E1986"/>
    <w:rsid w:val="003E2DA1"/>
    <w:rsid w:val="003E2F72"/>
    <w:rsid w:val="003E366F"/>
    <w:rsid w:val="003E3CCD"/>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40002D"/>
    <w:rsid w:val="0040052C"/>
    <w:rsid w:val="00400C24"/>
    <w:rsid w:val="004029ED"/>
    <w:rsid w:val="00402B25"/>
    <w:rsid w:val="0040335F"/>
    <w:rsid w:val="00404BFD"/>
    <w:rsid w:val="00404EFC"/>
    <w:rsid w:val="0040501A"/>
    <w:rsid w:val="004053E1"/>
    <w:rsid w:val="00405ECB"/>
    <w:rsid w:val="00406190"/>
    <w:rsid w:val="00406BF6"/>
    <w:rsid w:val="004076A4"/>
    <w:rsid w:val="00407707"/>
    <w:rsid w:val="00407C6D"/>
    <w:rsid w:val="00410C1F"/>
    <w:rsid w:val="004114DA"/>
    <w:rsid w:val="004115A5"/>
    <w:rsid w:val="00411946"/>
    <w:rsid w:val="0041221C"/>
    <w:rsid w:val="00412847"/>
    <w:rsid w:val="00412BBD"/>
    <w:rsid w:val="00416B9E"/>
    <w:rsid w:val="004178EA"/>
    <w:rsid w:val="0042062F"/>
    <w:rsid w:val="00421622"/>
    <w:rsid w:val="004222B7"/>
    <w:rsid w:val="0042244A"/>
    <w:rsid w:val="00422FFD"/>
    <w:rsid w:val="004230A3"/>
    <w:rsid w:val="00423705"/>
    <w:rsid w:val="004238CB"/>
    <w:rsid w:val="00423A17"/>
    <w:rsid w:val="004243D8"/>
    <w:rsid w:val="00424409"/>
    <w:rsid w:val="004250DD"/>
    <w:rsid w:val="0042567A"/>
    <w:rsid w:val="004258BF"/>
    <w:rsid w:val="00425F78"/>
    <w:rsid w:val="00426800"/>
    <w:rsid w:val="00426BA2"/>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E11"/>
    <w:rsid w:val="004472B5"/>
    <w:rsid w:val="004473B0"/>
    <w:rsid w:val="00450461"/>
    <w:rsid w:val="00450536"/>
    <w:rsid w:val="00450B49"/>
    <w:rsid w:val="0045295C"/>
    <w:rsid w:val="004542DC"/>
    <w:rsid w:val="00456221"/>
    <w:rsid w:val="0045773F"/>
    <w:rsid w:val="00457F2F"/>
    <w:rsid w:val="00460B85"/>
    <w:rsid w:val="00460BF5"/>
    <w:rsid w:val="0046137C"/>
    <w:rsid w:val="00461772"/>
    <w:rsid w:val="004625A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2DBC"/>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2163"/>
    <w:rsid w:val="004E27BD"/>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0F0"/>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8CD"/>
    <w:rsid w:val="00537AA2"/>
    <w:rsid w:val="00542073"/>
    <w:rsid w:val="00542325"/>
    <w:rsid w:val="0054246C"/>
    <w:rsid w:val="00542E2B"/>
    <w:rsid w:val="005430C7"/>
    <w:rsid w:val="005434F6"/>
    <w:rsid w:val="00543702"/>
    <w:rsid w:val="0054577B"/>
    <w:rsid w:val="00546B0E"/>
    <w:rsid w:val="00546D7C"/>
    <w:rsid w:val="00546F1E"/>
    <w:rsid w:val="00547889"/>
    <w:rsid w:val="005500C2"/>
    <w:rsid w:val="005503FD"/>
    <w:rsid w:val="005521FC"/>
    <w:rsid w:val="005524BD"/>
    <w:rsid w:val="005526EB"/>
    <w:rsid w:val="00552A7B"/>
    <w:rsid w:val="00554804"/>
    <w:rsid w:val="00554A95"/>
    <w:rsid w:val="00554EE6"/>
    <w:rsid w:val="005550AD"/>
    <w:rsid w:val="00555C70"/>
    <w:rsid w:val="00556AB8"/>
    <w:rsid w:val="00556DD6"/>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160F"/>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C62"/>
    <w:rsid w:val="005E2D5C"/>
    <w:rsid w:val="005E3DD7"/>
    <w:rsid w:val="005E4C31"/>
    <w:rsid w:val="005E4DDE"/>
    <w:rsid w:val="005E5BAD"/>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828"/>
    <w:rsid w:val="00636DAD"/>
    <w:rsid w:val="00637217"/>
    <w:rsid w:val="00640C81"/>
    <w:rsid w:val="00640FAF"/>
    <w:rsid w:val="00641D47"/>
    <w:rsid w:val="00641D88"/>
    <w:rsid w:val="00642990"/>
    <w:rsid w:val="00642E68"/>
    <w:rsid w:val="00643B9D"/>
    <w:rsid w:val="00644883"/>
    <w:rsid w:val="00645150"/>
    <w:rsid w:val="006457FE"/>
    <w:rsid w:val="006460BE"/>
    <w:rsid w:val="00647311"/>
    <w:rsid w:val="00647C33"/>
    <w:rsid w:val="0065034C"/>
    <w:rsid w:val="006506DC"/>
    <w:rsid w:val="00650D81"/>
    <w:rsid w:val="00651423"/>
    <w:rsid w:val="006518DB"/>
    <w:rsid w:val="00652F53"/>
    <w:rsid w:val="006530D7"/>
    <w:rsid w:val="006533EF"/>
    <w:rsid w:val="006538E3"/>
    <w:rsid w:val="006539D8"/>
    <w:rsid w:val="00653C59"/>
    <w:rsid w:val="00654109"/>
    <w:rsid w:val="006541ED"/>
    <w:rsid w:val="006545BB"/>
    <w:rsid w:val="00654B86"/>
    <w:rsid w:val="00655336"/>
    <w:rsid w:val="00655FD8"/>
    <w:rsid w:val="00656020"/>
    <w:rsid w:val="006564E6"/>
    <w:rsid w:val="0065765D"/>
    <w:rsid w:val="00660236"/>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A7FB6"/>
    <w:rsid w:val="006B0F50"/>
    <w:rsid w:val="006B1B43"/>
    <w:rsid w:val="006B276C"/>
    <w:rsid w:val="006B31FE"/>
    <w:rsid w:val="006B3A86"/>
    <w:rsid w:val="006B4435"/>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933"/>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B6E"/>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4B81"/>
    <w:rsid w:val="00714D62"/>
    <w:rsid w:val="00714E63"/>
    <w:rsid w:val="00715337"/>
    <w:rsid w:val="00715968"/>
    <w:rsid w:val="00715C7B"/>
    <w:rsid w:val="00715CE7"/>
    <w:rsid w:val="0071694A"/>
    <w:rsid w:val="00716B39"/>
    <w:rsid w:val="00716E87"/>
    <w:rsid w:val="007171EB"/>
    <w:rsid w:val="00717202"/>
    <w:rsid w:val="00720094"/>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A84"/>
    <w:rsid w:val="00746549"/>
    <w:rsid w:val="0074709C"/>
    <w:rsid w:val="00747626"/>
    <w:rsid w:val="00751517"/>
    <w:rsid w:val="0075300F"/>
    <w:rsid w:val="00753059"/>
    <w:rsid w:val="00753893"/>
    <w:rsid w:val="007539E3"/>
    <w:rsid w:val="00753AC8"/>
    <w:rsid w:val="00753DD0"/>
    <w:rsid w:val="00754347"/>
    <w:rsid w:val="0075461A"/>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3E8"/>
    <w:rsid w:val="00790953"/>
    <w:rsid w:val="00790AE2"/>
    <w:rsid w:val="00790D36"/>
    <w:rsid w:val="00791B75"/>
    <w:rsid w:val="00792D4D"/>
    <w:rsid w:val="00793047"/>
    <w:rsid w:val="00793805"/>
    <w:rsid w:val="007944DB"/>
    <w:rsid w:val="00794873"/>
    <w:rsid w:val="0079626F"/>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CDA"/>
    <w:rsid w:val="007C41E2"/>
    <w:rsid w:val="007C4A0E"/>
    <w:rsid w:val="007C4C23"/>
    <w:rsid w:val="007C586E"/>
    <w:rsid w:val="007C5AB9"/>
    <w:rsid w:val="007C5C04"/>
    <w:rsid w:val="007C636C"/>
    <w:rsid w:val="007C7C11"/>
    <w:rsid w:val="007D036F"/>
    <w:rsid w:val="007D0930"/>
    <w:rsid w:val="007D1361"/>
    <w:rsid w:val="007D1A6E"/>
    <w:rsid w:val="007D3209"/>
    <w:rsid w:val="007D33C9"/>
    <w:rsid w:val="007D3709"/>
    <w:rsid w:val="007D4BF5"/>
    <w:rsid w:val="007D51B9"/>
    <w:rsid w:val="007D528F"/>
    <w:rsid w:val="007D5370"/>
    <w:rsid w:val="007D540E"/>
    <w:rsid w:val="007D574A"/>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5440"/>
    <w:rsid w:val="007F56F7"/>
    <w:rsid w:val="007F6459"/>
    <w:rsid w:val="007F762A"/>
    <w:rsid w:val="00800268"/>
    <w:rsid w:val="008018B7"/>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1EC3"/>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5CDA"/>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078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CA0"/>
    <w:rsid w:val="008D682F"/>
    <w:rsid w:val="008D7734"/>
    <w:rsid w:val="008D7928"/>
    <w:rsid w:val="008D7F8C"/>
    <w:rsid w:val="008E005A"/>
    <w:rsid w:val="008E02FC"/>
    <w:rsid w:val="008E0488"/>
    <w:rsid w:val="008E0FE9"/>
    <w:rsid w:val="008E115D"/>
    <w:rsid w:val="008E2B10"/>
    <w:rsid w:val="008E4449"/>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1E07"/>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07FD"/>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3DB1"/>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6723"/>
    <w:rsid w:val="00997440"/>
    <w:rsid w:val="00997FBD"/>
    <w:rsid w:val="009A0481"/>
    <w:rsid w:val="009A0A92"/>
    <w:rsid w:val="009A16DD"/>
    <w:rsid w:val="009A1E41"/>
    <w:rsid w:val="009A1F3A"/>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485B"/>
    <w:rsid w:val="00A04F7A"/>
    <w:rsid w:val="00A052CC"/>
    <w:rsid w:val="00A058CD"/>
    <w:rsid w:val="00A06D52"/>
    <w:rsid w:val="00A06D7F"/>
    <w:rsid w:val="00A07111"/>
    <w:rsid w:val="00A07216"/>
    <w:rsid w:val="00A10EBE"/>
    <w:rsid w:val="00A10FBE"/>
    <w:rsid w:val="00A11401"/>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AB1"/>
    <w:rsid w:val="00A34B04"/>
    <w:rsid w:val="00A350C8"/>
    <w:rsid w:val="00A351C6"/>
    <w:rsid w:val="00A35C39"/>
    <w:rsid w:val="00A36AB6"/>
    <w:rsid w:val="00A36B31"/>
    <w:rsid w:val="00A36CF5"/>
    <w:rsid w:val="00A37C5C"/>
    <w:rsid w:val="00A37F31"/>
    <w:rsid w:val="00A40DD7"/>
    <w:rsid w:val="00A410E5"/>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0B0F"/>
    <w:rsid w:val="00A822D5"/>
    <w:rsid w:val="00A82B0E"/>
    <w:rsid w:val="00A82E36"/>
    <w:rsid w:val="00A83DA7"/>
    <w:rsid w:val="00A843C2"/>
    <w:rsid w:val="00A843F4"/>
    <w:rsid w:val="00A849D4"/>
    <w:rsid w:val="00A84C57"/>
    <w:rsid w:val="00A851F4"/>
    <w:rsid w:val="00A8533E"/>
    <w:rsid w:val="00A85D6C"/>
    <w:rsid w:val="00A85F64"/>
    <w:rsid w:val="00A8683E"/>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B0F7C"/>
    <w:rsid w:val="00AB1129"/>
    <w:rsid w:val="00AB1F13"/>
    <w:rsid w:val="00AB2284"/>
    <w:rsid w:val="00AB3219"/>
    <w:rsid w:val="00AB414E"/>
    <w:rsid w:val="00AB4964"/>
    <w:rsid w:val="00AB5CC7"/>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0F4"/>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2769"/>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4471"/>
    <w:rsid w:val="00BA464C"/>
    <w:rsid w:val="00BA464E"/>
    <w:rsid w:val="00BA59D8"/>
    <w:rsid w:val="00BA7F0A"/>
    <w:rsid w:val="00BB05C0"/>
    <w:rsid w:val="00BB0E1A"/>
    <w:rsid w:val="00BB1740"/>
    <w:rsid w:val="00BB1FF4"/>
    <w:rsid w:val="00BB2368"/>
    <w:rsid w:val="00BB2939"/>
    <w:rsid w:val="00BB34F8"/>
    <w:rsid w:val="00BB35B6"/>
    <w:rsid w:val="00BB3ABD"/>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0D0D"/>
    <w:rsid w:val="00C01535"/>
    <w:rsid w:val="00C015A9"/>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5EB5"/>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81A"/>
    <w:rsid w:val="00C34E38"/>
    <w:rsid w:val="00C35271"/>
    <w:rsid w:val="00C35855"/>
    <w:rsid w:val="00C35FFD"/>
    <w:rsid w:val="00C36D08"/>
    <w:rsid w:val="00C37E06"/>
    <w:rsid w:val="00C4072A"/>
    <w:rsid w:val="00C40A85"/>
    <w:rsid w:val="00C40B8D"/>
    <w:rsid w:val="00C40C5D"/>
    <w:rsid w:val="00C42B09"/>
    <w:rsid w:val="00C43F31"/>
    <w:rsid w:val="00C44422"/>
    <w:rsid w:val="00C4480D"/>
    <w:rsid w:val="00C4493A"/>
    <w:rsid w:val="00C44A5E"/>
    <w:rsid w:val="00C454DB"/>
    <w:rsid w:val="00C45C2D"/>
    <w:rsid w:val="00C46B6A"/>
    <w:rsid w:val="00C47215"/>
    <w:rsid w:val="00C4757A"/>
    <w:rsid w:val="00C47996"/>
    <w:rsid w:val="00C513A4"/>
    <w:rsid w:val="00C51D47"/>
    <w:rsid w:val="00C53474"/>
    <w:rsid w:val="00C53C4F"/>
    <w:rsid w:val="00C53E25"/>
    <w:rsid w:val="00C54446"/>
    <w:rsid w:val="00C55067"/>
    <w:rsid w:val="00C553CB"/>
    <w:rsid w:val="00C55F2B"/>
    <w:rsid w:val="00C565A8"/>
    <w:rsid w:val="00C5690A"/>
    <w:rsid w:val="00C56A8A"/>
    <w:rsid w:val="00C578C7"/>
    <w:rsid w:val="00C6071C"/>
    <w:rsid w:val="00C60ECC"/>
    <w:rsid w:val="00C610FA"/>
    <w:rsid w:val="00C61473"/>
    <w:rsid w:val="00C61B8A"/>
    <w:rsid w:val="00C6204F"/>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EA3"/>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932"/>
    <w:rsid w:val="00CB7A67"/>
    <w:rsid w:val="00CB7B39"/>
    <w:rsid w:val="00CC02A8"/>
    <w:rsid w:val="00CC04A7"/>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34"/>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7D5"/>
    <w:rsid w:val="00D04917"/>
    <w:rsid w:val="00D059C5"/>
    <w:rsid w:val="00D062D8"/>
    <w:rsid w:val="00D06496"/>
    <w:rsid w:val="00D06654"/>
    <w:rsid w:val="00D066A2"/>
    <w:rsid w:val="00D068ED"/>
    <w:rsid w:val="00D07D87"/>
    <w:rsid w:val="00D10756"/>
    <w:rsid w:val="00D10CB9"/>
    <w:rsid w:val="00D11073"/>
    <w:rsid w:val="00D12D0E"/>
    <w:rsid w:val="00D1311B"/>
    <w:rsid w:val="00D13232"/>
    <w:rsid w:val="00D13344"/>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0AD3"/>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1B5C"/>
    <w:rsid w:val="00D3212E"/>
    <w:rsid w:val="00D3260C"/>
    <w:rsid w:val="00D341CE"/>
    <w:rsid w:val="00D34B90"/>
    <w:rsid w:val="00D34BD7"/>
    <w:rsid w:val="00D34F03"/>
    <w:rsid w:val="00D35419"/>
    <w:rsid w:val="00D36C42"/>
    <w:rsid w:val="00D36C81"/>
    <w:rsid w:val="00D413D1"/>
    <w:rsid w:val="00D41893"/>
    <w:rsid w:val="00D41AE5"/>
    <w:rsid w:val="00D439F3"/>
    <w:rsid w:val="00D43E23"/>
    <w:rsid w:val="00D446F5"/>
    <w:rsid w:val="00D45C49"/>
    <w:rsid w:val="00D45E5B"/>
    <w:rsid w:val="00D465E9"/>
    <w:rsid w:val="00D468F7"/>
    <w:rsid w:val="00D46C5A"/>
    <w:rsid w:val="00D47C9D"/>
    <w:rsid w:val="00D47D78"/>
    <w:rsid w:val="00D47E71"/>
    <w:rsid w:val="00D47FD4"/>
    <w:rsid w:val="00D5030C"/>
    <w:rsid w:val="00D50996"/>
    <w:rsid w:val="00D50B3F"/>
    <w:rsid w:val="00D50DDE"/>
    <w:rsid w:val="00D50F15"/>
    <w:rsid w:val="00D513A3"/>
    <w:rsid w:val="00D51FFF"/>
    <w:rsid w:val="00D52114"/>
    <w:rsid w:val="00D52AC1"/>
    <w:rsid w:val="00D537FD"/>
    <w:rsid w:val="00D5430C"/>
    <w:rsid w:val="00D54401"/>
    <w:rsid w:val="00D5497C"/>
    <w:rsid w:val="00D54ECA"/>
    <w:rsid w:val="00D55BF3"/>
    <w:rsid w:val="00D5644C"/>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123C"/>
    <w:rsid w:val="00D72324"/>
    <w:rsid w:val="00D727DD"/>
    <w:rsid w:val="00D732C3"/>
    <w:rsid w:val="00D73528"/>
    <w:rsid w:val="00D73613"/>
    <w:rsid w:val="00D7624D"/>
    <w:rsid w:val="00D762E9"/>
    <w:rsid w:val="00D769BB"/>
    <w:rsid w:val="00D76FB5"/>
    <w:rsid w:val="00D77768"/>
    <w:rsid w:val="00D80165"/>
    <w:rsid w:val="00D803C1"/>
    <w:rsid w:val="00D80C44"/>
    <w:rsid w:val="00D81262"/>
    <w:rsid w:val="00D81B07"/>
    <w:rsid w:val="00D81BC7"/>
    <w:rsid w:val="00D81BF0"/>
    <w:rsid w:val="00D83BEF"/>
    <w:rsid w:val="00D84764"/>
    <w:rsid w:val="00D84E9A"/>
    <w:rsid w:val="00D8516A"/>
    <w:rsid w:val="00D85816"/>
    <w:rsid w:val="00D86210"/>
    <w:rsid w:val="00D86294"/>
    <w:rsid w:val="00D86C94"/>
    <w:rsid w:val="00D87CCC"/>
    <w:rsid w:val="00D87D16"/>
    <w:rsid w:val="00D87E2F"/>
    <w:rsid w:val="00D901CF"/>
    <w:rsid w:val="00D902BE"/>
    <w:rsid w:val="00D913FF"/>
    <w:rsid w:val="00D919B4"/>
    <w:rsid w:val="00D926C0"/>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48DA"/>
    <w:rsid w:val="00DA5A49"/>
    <w:rsid w:val="00DA6873"/>
    <w:rsid w:val="00DA7295"/>
    <w:rsid w:val="00DA74DC"/>
    <w:rsid w:val="00DA7655"/>
    <w:rsid w:val="00DB06FC"/>
    <w:rsid w:val="00DB0769"/>
    <w:rsid w:val="00DB0C7D"/>
    <w:rsid w:val="00DB177D"/>
    <w:rsid w:val="00DB19D7"/>
    <w:rsid w:val="00DB1F81"/>
    <w:rsid w:val="00DB2FA7"/>
    <w:rsid w:val="00DB33B3"/>
    <w:rsid w:val="00DB3B51"/>
    <w:rsid w:val="00DB47E0"/>
    <w:rsid w:val="00DB48FF"/>
    <w:rsid w:val="00DB4B6D"/>
    <w:rsid w:val="00DB4E48"/>
    <w:rsid w:val="00DB5C25"/>
    <w:rsid w:val="00DB5C30"/>
    <w:rsid w:val="00DB5FC3"/>
    <w:rsid w:val="00DB6C0E"/>
    <w:rsid w:val="00DB732A"/>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E8A"/>
    <w:rsid w:val="00DE1FDE"/>
    <w:rsid w:val="00DE2BEC"/>
    <w:rsid w:val="00DE3265"/>
    <w:rsid w:val="00DE503F"/>
    <w:rsid w:val="00DF0598"/>
    <w:rsid w:val="00DF083C"/>
    <w:rsid w:val="00DF099A"/>
    <w:rsid w:val="00DF31ED"/>
    <w:rsid w:val="00DF3FA0"/>
    <w:rsid w:val="00DF4016"/>
    <w:rsid w:val="00DF41A7"/>
    <w:rsid w:val="00DF5111"/>
    <w:rsid w:val="00DF5FAC"/>
    <w:rsid w:val="00DF77DA"/>
    <w:rsid w:val="00DF7849"/>
    <w:rsid w:val="00DF784C"/>
    <w:rsid w:val="00DF7AE8"/>
    <w:rsid w:val="00DF7B77"/>
    <w:rsid w:val="00E00025"/>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01E"/>
    <w:rsid w:val="00E317A1"/>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3D4B"/>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A69"/>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5C36"/>
    <w:rsid w:val="00F569A1"/>
    <w:rsid w:val="00F56C1C"/>
    <w:rsid w:val="00F57F74"/>
    <w:rsid w:val="00F608AC"/>
    <w:rsid w:val="00F61560"/>
    <w:rsid w:val="00F615C5"/>
    <w:rsid w:val="00F6245C"/>
    <w:rsid w:val="00F627D0"/>
    <w:rsid w:val="00F6285F"/>
    <w:rsid w:val="00F62930"/>
    <w:rsid w:val="00F629B7"/>
    <w:rsid w:val="00F63E13"/>
    <w:rsid w:val="00F64227"/>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2780"/>
    <w:rsid w:val="00F737EA"/>
    <w:rsid w:val="00F74392"/>
    <w:rsid w:val="00F750D8"/>
    <w:rsid w:val="00F753BA"/>
    <w:rsid w:val="00F76273"/>
    <w:rsid w:val="00F76CFC"/>
    <w:rsid w:val="00F76DC5"/>
    <w:rsid w:val="00F776FE"/>
    <w:rsid w:val="00F80A16"/>
    <w:rsid w:val="00F8135D"/>
    <w:rsid w:val="00F82677"/>
    <w:rsid w:val="00F830FB"/>
    <w:rsid w:val="00F83115"/>
    <w:rsid w:val="00F831AF"/>
    <w:rsid w:val="00F8346D"/>
    <w:rsid w:val="00F838EA"/>
    <w:rsid w:val="00F83BBC"/>
    <w:rsid w:val="00F8457C"/>
    <w:rsid w:val="00F84600"/>
    <w:rsid w:val="00F84A5A"/>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B0261"/>
    <w:rsid w:val="00FB08F1"/>
    <w:rsid w:val="00FB0A64"/>
    <w:rsid w:val="00FB0E4E"/>
    <w:rsid w:val="00FB0ECE"/>
    <w:rsid w:val="00FB121B"/>
    <w:rsid w:val="00FB18DF"/>
    <w:rsid w:val="00FB18E0"/>
    <w:rsid w:val="00FB22C1"/>
    <w:rsid w:val="00FB2655"/>
    <w:rsid w:val="00FB2EBB"/>
    <w:rsid w:val="00FB39BA"/>
    <w:rsid w:val="00FB4EA1"/>
    <w:rsid w:val="00FB529B"/>
    <w:rsid w:val="00FB539C"/>
    <w:rsid w:val="00FB57A6"/>
    <w:rsid w:val="00FB5AC1"/>
    <w:rsid w:val="00FB73B5"/>
    <w:rsid w:val="00FB7DEF"/>
    <w:rsid w:val="00FC0ED2"/>
    <w:rsid w:val="00FC0FA1"/>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60F52010-0814-492D-ADDA-D04EB0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2F7C-0662-431C-A072-A0F3098CFBD9}">
  <ds:schemaRefs>
    <ds:schemaRef ds:uri="http://schemas.microsoft.com/sharepoint/v3/contenttype/forms"/>
  </ds:schemaRefs>
</ds:datastoreItem>
</file>

<file path=customXml/itemProps2.xml><?xml version="1.0" encoding="utf-8"?>
<ds:datastoreItem xmlns:ds="http://schemas.openxmlformats.org/officeDocument/2006/customXml" ds:itemID="{01C7B509-9757-4BA5-A5EB-12E2898A7B13}">
  <ds:schemaRefs>
    <ds:schemaRef ds:uri="http://schemas.microsoft.com/office/2006/metadata/properties"/>
    <ds:schemaRef ds:uri="http://schemas.microsoft.com/office/infopath/2007/PartnerControls"/>
    <ds:schemaRef ds:uri="6ea4cd7f-bab9-46bb-b6b9-7fea7b8aa6c6"/>
  </ds:schemaRefs>
</ds:datastoreItem>
</file>

<file path=customXml/itemProps3.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240</Characters>
  <Application>Microsoft Office Word</Application>
  <DocSecurity>0</DocSecurity>
  <Lines>13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3</cp:revision>
  <cp:lastPrinted>2025-11-24T21:20:00Z</cp:lastPrinted>
  <dcterms:created xsi:type="dcterms:W3CDTF">2025-12-02T15:10:00Z</dcterms:created>
  <dcterms:modified xsi:type="dcterms:W3CDTF">2025-12-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